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1A62A" w14:textId="47B2579B" w:rsidR="003F3D7A" w:rsidRPr="00AB4EFD" w:rsidRDefault="007C0B17" w:rsidP="0081702A">
      <w:pPr>
        <w:pStyle w:val="a3"/>
        <w:spacing w:before="251" w:line="242" w:lineRule="auto"/>
        <w:ind w:left="284" w:right="285"/>
        <w:jc w:val="center"/>
        <w:rPr>
          <w:b/>
        </w:rPr>
      </w:pPr>
      <w:r w:rsidRPr="00AB4EFD">
        <w:rPr>
          <w:b/>
        </w:rPr>
        <w:t>И</w:t>
      </w:r>
      <w:r w:rsidR="00FF2267" w:rsidRPr="00AB4EFD">
        <w:rPr>
          <w:b/>
        </w:rPr>
        <w:t>звещени</w:t>
      </w:r>
      <w:r w:rsidRPr="00AB4EFD">
        <w:rPr>
          <w:b/>
        </w:rPr>
        <w:t>е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закупки</w:t>
      </w:r>
      <w:r w:rsidR="00FF2267" w:rsidRPr="00AB4EFD">
        <w:rPr>
          <w:b/>
          <w:spacing w:val="-8"/>
        </w:rPr>
        <w:t xml:space="preserve"> </w:t>
      </w:r>
      <w:r w:rsidR="00FF2267" w:rsidRPr="00AB4EFD">
        <w:rPr>
          <w:b/>
        </w:rPr>
        <w:t>товаров</w:t>
      </w:r>
      <w:r w:rsidR="00FF2267" w:rsidRPr="00AB4EFD">
        <w:rPr>
          <w:b/>
          <w:spacing w:val="-5"/>
        </w:rPr>
        <w:t xml:space="preserve"> </w:t>
      </w:r>
      <w:r w:rsidR="00FF2267" w:rsidRPr="00AB4EFD">
        <w:rPr>
          <w:b/>
        </w:rPr>
        <w:t>для</w:t>
      </w:r>
      <w:r w:rsidR="00FF2267" w:rsidRPr="00AB4EFD">
        <w:rPr>
          <w:b/>
          <w:spacing w:val="-5"/>
        </w:rPr>
        <w:t xml:space="preserve"> </w:t>
      </w:r>
      <w:proofErr w:type="gramStart"/>
      <w:r w:rsidR="00FF2267" w:rsidRPr="00AB4EFD">
        <w:rPr>
          <w:b/>
        </w:rPr>
        <w:t>обеспечения</w:t>
      </w:r>
      <w:r w:rsidR="0047602A" w:rsidRPr="00AB4EFD">
        <w:rPr>
          <w:b/>
        </w:rPr>
        <w:t xml:space="preserve"> </w:t>
      </w:r>
      <w:r w:rsidR="00FF2267" w:rsidRPr="00AB4EFD">
        <w:rPr>
          <w:b/>
          <w:spacing w:val="-67"/>
        </w:rPr>
        <w:t xml:space="preserve"> </w:t>
      </w:r>
      <w:r w:rsidR="00FF2267" w:rsidRPr="00AB4EFD">
        <w:rPr>
          <w:b/>
        </w:rPr>
        <w:t>нужд</w:t>
      </w:r>
      <w:proofErr w:type="gramEnd"/>
      <w:r w:rsidR="0047602A" w:rsidRPr="00AB4EFD">
        <w:rPr>
          <w:b/>
        </w:rPr>
        <w:t xml:space="preserve"> Министерства финансов Приднестровской Молдавской </w:t>
      </w:r>
      <w:r w:rsidR="0047602A" w:rsidRPr="002C1338">
        <w:rPr>
          <w:b/>
        </w:rPr>
        <w:t>Республике</w:t>
      </w:r>
      <w:r w:rsidR="00AB4EFD" w:rsidRPr="002C1338">
        <w:rPr>
          <w:b/>
        </w:rPr>
        <w:t xml:space="preserve"> №</w:t>
      </w:r>
      <w:r w:rsidR="002C1338" w:rsidRPr="002C1338">
        <w:rPr>
          <w:b/>
        </w:rPr>
        <w:t>24</w:t>
      </w:r>
      <w:r w:rsidR="002C1338">
        <w:rPr>
          <w:b/>
        </w:rPr>
        <w:t>/1</w:t>
      </w:r>
    </w:p>
    <w:p w14:paraId="2380974A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3084"/>
        <w:gridCol w:w="657"/>
        <w:gridCol w:w="52"/>
        <w:gridCol w:w="2128"/>
        <w:gridCol w:w="709"/>
        <w:gridCol w:w="992"/>
        <w:gridCol w:w="1795"/>
      </w:tblGrid>
      <w:tr w:rsidR="003F3D7A" w:rsidRPr="00001F80" w14:paraId="49FFA99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1738B97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762EE96E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741" w:type="dxa"/>
            <w:gridSpan w:val="2"/>
            <w:vAlign w:val="center"/>
          </w:tcPr>
          <w:p w14:paraId="00BE28C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676" w:type="dxa"/>
            <w:gridSpan w:val="5"/>
            <w:vAlign w:val="center"/>
          </w:tcPr>
          <w:p w14:paraId="1A304CD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47602A" w:rsidRPr="00001F80" w14:paraId="0E40A404" w14:textId="77777777" w:rsidTr="00CD7628">
        <w:trPr>
          <w:trHeight w:val="277"/>
        </w:trPr>
        <w:tc>
          <w:tcPr>
            <w:tcW w:w="10065" w:type="dxa"/>
            <w:gridSpan w:val="8"/>
          </w:tcPr>
          <w:p w14:paraId="70191B7E" w14:textId="77777777" w:rsidR="0047602A" w:rsidRPr="00001F80" w:rsidRDefault="0047602A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7549DC5F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60E0EF04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303E43D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5FBCA12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676" w:type="dxa"/>
            <w:gridSpan w:val="5"/>
            <w:vAlign w:val="center"/>
          </w:tcPr>
          <w:p w14:paraId="6280765E" w14:textId="77777777" w:rsidR="003F3D7A" w:rsidRPr="000C4E67" w:rsidRDefault="000C4E67" w:rsidP="0047602A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F3D7A" w:rsidRPr="00001F80" w14:paraId="5EC49FE0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2D981BC1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F6D7CAD" w14:textId="77777777" w:rsidR="003F3D7A" w:rsidRPr="00001F80" w:rsidRDefault="00FF2267" w:rsidP="00FB057E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6654D036" w14:textId="77777777" w:rsidR="003F3D7A" w:rsidRPr="000C4E67" w:rsidRDefault="00191778" w:rsidP="0047602A">
            <w:pPr>
              <w:pStyle w:val="TableParagraph"/>
              <w:rPr>
                <w:sz w:val="24"/>
                <w:szCs w:val="24"/>
              </w:rPr>
            </w:pPr>
            <w:r w:rsidRPr="00191778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730DA207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383642AC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14A8825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1F9D5D36" w14:textId="77777777" w:rsidR="00AA3E3F" w:rsidRPr="00001F80" w:rsidRDefault="00191778" w:rsidP="00293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 офисная белая</w:t>
            </w:r>
            <w:r w:rsidR="002933FD">
              <w:rPr>
                <w:sz w:val="24"/>
                <w:szCs w:val="24"/>
              </w:rPr>
              <w:t xml:space="preserve"> </w:t>
            </w:r>
          </w:p>
        </w:tc>
      </w:tr>
      <w:tr w:rsidR="003F3D7A" w:rsidRPr="00001F80" w14:paraId="24DF38CC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6D0DD655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6E47B6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676" w:type="dxa"/>
            <w:gridSpan w:val="5"/>
            <w:vAlign w:val="center"/>
          </w:tcPr>
          <w:p w14:paraId="465E25DC" w14:textId="77777777" w:rsidR="003F3D7A" w:rsidRPr="00001F80" w:rsidRDefault="00404793" w:rsidP="0047602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е товары</w:t>
            </w:r>
          </w:p>
        </w:tc>
      </w:tr>
      <w:tr w:rsidR="003F3D7A" w:rsidRPr="00001F80" w14:paraId="1EC660E6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2292B5B7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7151EB8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676" w:type="dxa"/>
            <w:gridSpan w:val="5"/>
            <w:vAlign w:val="center"/>
          </w:tcPr>
          <w:p w14:paraId="6EC53670" w14:textId="624CC94F" w:rsidR="003F3D7A" w:rsidRPr="00B24BDD" w:rsidRDefault="00B24BDD" w:rsidP="00753738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26</w:t>
            </w:r>
            <w:r w:rsidR="0047602A" w:rsidRPr="00B24BDD">
              <w:rPr>
                <w:sz w:val="24"/>
                <w:szCs w:val="24"/>
              </w:rPr>
              <w:t>.0</w:t>
            </w:r>
            <w:r w:rsidR="00651099" w:rsidRPr="00B24BDD">
              <w:rPr>
                <w:sz w:val="24"/>
                <w:szCs w:val="24"/>
              </w:rPr>
              <w:t>3</w:t>
            </w:r>
            <w:r w:rsidR="0047602A" w:rsidRPr="00B24BDD">
              <w:rPr>
                <w:sz w:val="24"/>
                <w:szCs w:val="24"/>
              </w:rPr>
              <w:t>.</w:t>
            </w:r>
            <w:r w:rsidR="002135AF" w:rsidRPr="00B24BDD">
              <w:rPr>
                <w:sz w:val="24"/>
                <w:szCs w:val="24"/>
              </w:rPr>
              <w:t>202</w:t>
            </w:r>
            <w:r w:rsidR="00651099" w:rsidRPr="00B24BDD">
              <w:rPr>
                <w:sz w:val="24"/>
                <w:szCs w:val="24"/>
              </w:rPr>
              <w:t>4</w:t>
            </w:r>
            <w:r w:rsidR="002135AF" w:rsidRPr="00B24BDD">
              <w:rPr>
                <w:sz w:val="24"/>
                <w:szCs w:val="24"/>
              </w:rPr>
              <w:t xml:space="preserve"> года</w:t>
            </w:r>
          </w:p>
        </w:tc>
      </w:tr>
      <w:tr w:rsidR="0047602A" w:rsidRPr="00001F80" w14:paraId="3BAF7282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3B8014EC" w14:textId="77777777" w:rsidR="0047602A" w:rsidRPr="00B24BDD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BDD">
              <w:rPr>
                <w:b/>
                <w:sz w:val="24"/>
                <w:szCs w:val="24"/>
              </w:rPr>
              <w:t>2.</w:t>
            </w:r>
            <w:r w:rsidRPr="00B24B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Сведения</w:t>
            </w:r>
            <w:r w:rsidRPr="00B24BD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о</w:t>
            </w:r>
            <w:r w:rsidRPr="00B24B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572A8B0F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54C8B7B9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333D0D8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676" w:type="dxa"/>
            <w:gridSpan w:val="5"/>
            <w:vAlign w:val="center"/>
          </w:tcPr>
          <w:p w14:paraId="483C94F0" w14:textId="77777777" w:rsidR="003F3D7A" w:rsidRPr="00B24BDD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46DDE656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1625B06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EEDB6E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676" w:type="dxa"/>
            <w:gridSpan w:val="5"/>
            <w:vAlign w:val="center"/>
          </w:tcPr>
          <w:p w14:paraId="408EF1C5" w14:textId="77777777" w:rsidR="003F3D7A" w:rsidRPr="00B24BDD" w:rsidRDefault="002135AF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2DBC02B8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49DA4DE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6EC716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676" w:type="dxa"/>
            <w:gridSpan w:val="5"/>
            <w:vAlign w:val="center"/>
          </w:tcPr>
          <w:p w14:paraId="47C6B935" w14:textId="77777777" w:rsidR="003F3D7A" w:rsidRPr="00B24BDD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51D77C35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20C105D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280AD1E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676" w:type="dxa"/>
            <w:gridSpan w:val="5"/>
            <w:vAlign w:val="center"/>
          </w:tcPr>
          <w:p w14:paraId="4222F32A" w14:textId="77777777" w:rsidR="003F3D7A" w:rsidRPr="00B24BDD" w:rsidRDefault="00814439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16667E72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52C4D0F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6390CF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676" w:type="dxa"/>
            <w:gridSpan w:val="5"/>
            <w:vAlign w:val="center"/>
          </w:tcPr>
          <w:p w14:paraId="45883BAF" w14:textId="77777777" w:rsidR="003F3D7A" w:rsidRPr="00B24BDD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3B70D6AE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750D950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251B47E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676" w:type="dxa"/>
            <w:gridSpan w:val="5"/>
            <w:vAlign w:val="center"/>
          </w:tcPr>
          <w:p w14:paraId="22A1FCED" w14:textId="77777777" w:rsidR="003F3D7A" w:rsidRPr="00B24BDD" w:rsidRDefault="00DB41D4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нет</w:t>
            </w:r>
          </w:p>
        </w:tc>
      </w:tr>
      <w:tr w:rsidR="0047602A" w:rsidRPr="00001F80" w14:paraId="63921C69" w14:textId="77777777" w:rsidTr="00CD7628">
        <w:trPr>
          <w:trHeight w:val="278"/>
        </w:trPr>
        <w:tc>
          <w:tcPr>
            <w:tcW w:w="10065" w:type="dxa"/>
            <w:gridSpan w:val="8"/>
            <w:vAlign w:val="center"/>
          </w:tcPr>
          <w:p w14:paraId="72E8AF18" w14:textId="77777777" w:rsidR="0047602A" w:rsidRPr="00B24BDD" w:rsidRDefault="0047602A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B24BDD">
              <w:rPr>
                <w:b/>
                <w:sz w:val="24"/>
                <w:szCs w:val="24"/>
              </w:rPr>
              <w:t>3.</w:t>
            </w:r>
            <w:r w:rsidRPr="00B24BDD">
              <w:rPr>
                <w:b/>
                <w:spacing w:val="2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Информация</w:t>
            </w:r>
            <w:r w:rsidRPr="00B24BDD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о процедуре</w:t>
            </w:r>
            <w:r w:rsidRPr="00B24BD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24BDD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7C34A8A2" w14:textId="77777777" w:rsidTr="00DC1CF7">
        <w:trPr>
          <w:trHeight w:val="627"/>
        </w:trPr>
        <w:tc>
          <w:tcPr>
            <w:tcW w:w="648" w:type="dxa"/>
            <w:vAlign w:val="center"/>
          </w:tcPr>
          <w:p w14:paraId="7758C92C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42AA5C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13279D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71CDB8BA" w14:textId="11FF9105" w:rsidR="003F3D7A" w:rsidRPr="00B24BDD" w:rsidRDefault="00B24BDD" w:rsidP="00753738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27</w:t>
            </w:r>
            <w:r w:rsidR="0047602A" w:rsidRPr="00B24BDD">
              <w:rPr>
                <w:sz w:val="24"/>
                <w:szCs w:val="24"/>
              </w:rPr>
              <w:t>.0</w:t>
            </w:r>
            <w:r w:rsidR="00651099" w:rsidRPr="00B24BDD">
              <w:rPr>
                <w:sz w:val="24"/>
                <w:szCs w:val="24"/>
              </w:rPr>
              <w:t>3</w:t>
            </w:r>
            <w:r w:rsidR="0047602A" w:rsidRPr="00B24BDD">
              <w:rPr>
                <w:sz w:val="24"/>
                <w:szCs w:val="24"/>
              </w:rPr>
              <w:t>.</w:t>
            </w:r>
            <w:r w:rsidR="00DB41D4" w:rsidRPr="00B24BDD">
              <w:rPr>
                <w:sz w:val="24"/>
                <w:szCs w:val="24"/>
              </w:rPr>
              <w:t>202</w:t>
            </w:r>
            <w:r w:rsidR="00651099" w:rsidRPr="00B24BDD">
              <w:rPr>
                <w:sz w:val="24"/>
                <w:szCs w:val="24"/>
              </w:rPr>
              <w:t>4</w:t>
            </w:r>
            <w:r w:rsidR="00DB41D4" w:rsidRPr="00B24BDD">
              <w:rPr>
                <w:sz w:val="24"/>
                <w:szCs w:val="24"/>
              </w:rPr>
              <w:t xml:space="preserve"> года</w:t>
            </w:r>
            <w:r w:rsidRPr="00B24BDD">
              <w:rPr>
                <w:sz w:val="24"/>
                <w:szCs w:val="24"/>
              </w:rPr>
              <w:t xml:space="preserve"> с 8:00</w:t>
            </w:r>
          </w:p>
        </w:tc>
      </w:tr>
      <w:tr w:rsidR="003F3D7A" w:rsidRPr="00001F80" w14:paraId="5FB7CAE7" w14:textId="77777777" w:rsidTr="00DC1CF7">
        <w:trPr>
          <w:trHeight w:val="679"/>
        </w:trPr>
        <w:tc>
          <w:tcPr>
            <w:tcW w:w="648" w:type="dxa"/>
            <w:vAlign w:val="center"/>
          </w:tcPr>
          <w:p w14:paraId="0B3652C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3E13575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676" w:type="dxa"/>
            <w:gridSpan w:val="5"/>
            <w:vAlign w:val="center"/>
          </w:tcPr>
          <w:p w14:paraId="070B8346" w14:textId="7CF19FEF" w:rsidR="003F3D7A" w:rsidRPr="00B24BDD" w:rsidRDefault="00B24BDD" w:rsidP="00753738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03</w:t>
            </w:r>
            <w:r w:rsidR="0047602A" w:rsidRPr="00B24BDD">
              <w:rPr>
                <w:sz w:val="24"/>
                <w:szCs w:val="24"/>
              </w:rPr>
              <w:t>.0</w:t>
            </w:r>
            <w:r w:rsidRPr="00B24BDD">
              <w:rPr>
                <w:sz w:val="24"/>
                <w:szCs w:val="24"/>
              </w:rPr>
              <w:t>4</w:t>
            </w:r>
            <w:r w:rsidR="0047602A" w:rsidRPr="00B24BDD">
              <w:rPr>
                <w:sz w:val="24"/>
                <w:szCs w:val="24"/>
              </w:rPr>
              <w:t>.</w:t>
            </w:r>
            <w:r w:rsidR="00DB41D4" w:rsidRPr="00B24BDD">
              <w:rPr>
                <w:sz w:val="24"/>
                <w:szCs w:val="24"/>
              </w:rPr>
              <w:t>202</w:t>
            </w:r>
            <w:r w:rsidR="00651099" w:rsidRPr="00B24BDD">
              <w:rPr>
                <w:sz w:val="24"/>
                <w:szCs w:val="24"/>
              </w:rPr>
              <w:t>4</w:t>
            </w:r>
            <w:r w:rsidR="00DB41D4" w:rsidRPr="00B24BDD">
              <w:rPr>
                <w:sz w:val="24"/>
                <w:szCs w:val="24"/>
              </w:rPr>
              <w:t xml:space="preserve"> года</w:t>
            </w:r>
            <w:r w:rsidRPr="00B24BDD">
              <w:rPr>
                <w:sz w:val="24"/>
                <w:szCs w:val="24"/>
              </w:rPr>
              <w:t xml:space="preserve"> до 15:00</w:t>
            </w:r>
          </w:p>
        </w:tc>
      </w:tr>
      <w:tr w:rsidR="003F3D7A" w:rsidRPr="00001F80" w14:paraId="70EE81DC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28EFDBC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14CF55A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7115EB3D" w14:textId="77777777" w:rsidR="003F3D7A" w:rsidRPr="00B24BDD" w:rsidRDefault="0047602A" w:rsidP="0047602A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0909DF57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08F8DB1F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4DFAF40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676" w:type="dxa"/>
            <w:gridSpan w:val="5"/>
            <w:vAlign w:val="center"/>
          </w:tcPr>
          <w:p w14:paraId="2F707A20" w14:textId="78CA1036" w:rsidR="003F3D7A" w:rsidRPr="00B24BDD" w:rsidRDefault="00F43A4B" w:rsidP="0047602A">
            <w:pPr>
              <w:pStyle w:val="TableParagraph"/>
              <w:jc w:val="bot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Заявки подаются в письменной форме в запечатанном конверте</w:t>
            </w:r>
            <w:r w:rsidR="00B529AF" w:rsidRPr="00B24BDD">
              <w:rPr>
                <w:sz w:val="24"/>
                <w:szCs w:val="24"/>
              </w:rPr>
              <w:t xml:space="preserve"> или в форме электронного документа</w:t>
            </w:r>
            <w:r w:rsidRPr="00B24BDD">
              <w:rPr>
                <w:sz w:val="24"/>
                <w:szCs w:val="24"/>
              </w:rPr>
              <w:t xml:space="preserve"> по адресу: г. Тирасполь, ул. Горького, 53, </w:t>
            </w:r>
            <w:proofErr w:type="spellStart"/>
            <w:r w:rsidRPr="00B24BDD">
              <w:rPr>
                <w:sz w:val="24"/>
                <w:szCs w:val="24"/>
              </w:rPr>
              <w:t>каб</w:t>
            </w:r>
            <w:proofErr w:type="spellEnd"/>
            <w:r w:rsidRPr="00B24BDD">
              <w:rPr>
                <w:sz w:val="24"/>
                <w:szCs w:val="24"/>
              </w:rPr>
              <w:t>. 106/3 (канцелярия) с сопроводительным письмом</w:t>
            </w:r>
          </w:p>
        </w:tc>
      </w:tr>
      <w:tr w:rsidR="003F3D7A" w:rsidRPr="00001F80" w14:paraId="0019530A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5AC9CB8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741" w:type="dxa"/>
            <w:gridSpan w:val="2"/>
            <w:vAlign w:val="center"/>
          </w:tcPr>
          <w:p w14:paraId="0A92838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31CC27A2" w14:textId="1F279704" w:rsidR="003F3D7A" w:rsidRPr="00B24BDD" w:rsidRDefault="0047602A" w:rsidP="00753738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0</w:t>
            </w:r>
            <w:r w:rsidR="00B24BDD" w:rsidRPr="00B24BDD">
              <w:rPr>
                <w:sz w:val="24"/>
                <w:szCs w:val="24"/>
              </w:rPr>
              <w:t>3</w:t>
            </w:r>
            <w:r w:rsidRPr="00B24BDD">
              <w:rPr>
                <w:sz w:val="24"/>
                <w:szCs w:val="24"/>
              </w:rPr>
              <w:t>.0</w:t>
            </w:r>
            <w:r w:rsidR="00B24BDD" w:rsidRPr="00B24BDD">
              <w:rPr>
                <w:sz w:val="24"/>
                <w:szCs w:val="24"/>
              </w:rPr>
              <w:t>4</w:t>
            </w:r>
            <w:r w:rsidR="002933FD" w:rsidRPr="00B24BDD">
              <w:rPr>
                <w:sz w:val="24"/>
                <w:szCs w:val="24"/>
              </w:rPr>
              <w:t>.</w:t>
            </w:r>
            <w:r w:rsidR="00001E22" w:rsidRPr="00B24BDD">
              <w:rPr>
                <w:sz w:val="24"/>
                <w:szCs w:val="24"/>
              </w:rPr>
              <w:t>202</w:t>
            </w:r>
            <w:r w:rsidR="00651099" w:rsidRPr="00B24BDD">
              <w:rPr>
                <w:sz w:val="24"/>
                <w:szCs w:val="24"/>
              </w:rPr>
              <w:t>4</w:t>
            </w:r>
            <w:r w:rsidR="00001E22" w:rsidRPr="00B24BDD">
              <w:rPr>
                <w:sz w:val="24"/>
                <w:szCs w:val="24"/>
              </w:rPr>
              <w:t xml:space="preserve"> года </w:t>
            </w:r>
            <w:r w:rsidRPr="00B24BDD">
              <w:rPr>
                <w:sz w:val="24"/>
                <w:szCs w:val="24"/>
              </w:rPr>
              <w:t xml:space="preserve">в </w:t>
            </w:r>
            <w:r w:rsidR="00001E22" w:rsidRPr="00B24BDD">
              <w:rPr>
                <w:sz w:val="24"/>
                <w:szCs w:val="24"/>
              </w:rPr>
              <w:t>1</w:t>
            </w:r>
            <w:r w:rsidR="00B24BDD" w:rsidRPr="00B24BDD">
              <w:rPr>
                <w:sz w:val="24"/>
                <w:szCs w:val="24"/>
              </w:rPr>
              <w:t>5</w:t>
            </w:r>
            <w:r w:rsidRPr="00B24BDD">
              <w:rPr>
                <w:sz w:val="24"/>
                <w:szCs w:val="24"/>
              </w:rPr>
              <w:t>:</w:t>
            </w:r>
            <w:r w:rsidR="00001E22" w:rsidRPr="00B24BDD">
              <w:rPr>
                <w:sz w:val="24"/>
                <w:szCs w:val="24"/>
              </w:rPr>
              <w:t>00</w:t>
            </w:r>
          </w:p>
        </w:tc>
      </w:tr>
      <w:tr w:rsidR="003F3D7A" w:rsidRPr="00001F80" w14:paraId="54ACEBD3" w14:textId="77777777" w:rsidTr="00DC1CF7">
        <w:trPr>
          <w:trHeight w:val="425"/>
        </w:trPr>
        <w:tc>
          <w:tcPr>
            <w:tcW w:w="648" w:type="dxa"/>
            <w:vAlign w:val="center"/>
          </w:tcPr>
          <w:p w14:paraId="66934A4C" w14:textId="77777777" w:rsidR="003F3D7A" w:rsidRPr="00001F80" w:rsidRDefault="00FF2267" w:rsidP="0047602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741" w:type="dxa"/>
            <w:gridSpan w:val="2"/>
            <w:vAlign w:val="center"/>
          </w:tcPr>
          <w:p w14:paraId="3B963122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76" w:type="dxa"/>
            <w:gridSpan w:val="5"/>
            <w:vAlign w:val="center"/>
          </w:tcPr>
          <w:p w14:paraId="0BE7BF92" w14:textId="77777777" w:rsidR="003F3D7A" w:rsidRPr="00B24BDD" w:rsidRDefault="00D82332" w:rsidP="00AB4EFD">
            <w:pPr>
              <w:pStyle w:val="TableParagraph"/>
              <w:rPr>
                <w:sz w:val="24"/>
                <w:szCs w:val="24"/>
              </w:rPr>
            </w:pPr>
            <w:r w:rsidRPr="00B24BDD">
              <w:rPr>
                <w:sz w:val="24"/>
                <w:szCs w:val="24"/>
              </w:rPr>
              <w:t>г. Тирасполь, ул. Горького, 53</w:t>
            </w:r>
            <w:r w:rsidR="00283DB3" w:rsidRPr="00B24BDD">
              <w:rPr>
                <w:sz w:val="24"/>
                <w:szCs w:val="24"/>
              </w:rPr>
              <w:t>,</w:t>
            </w:r>
            <w:r w:rsidRPr="00B24BDD">
              <w:rPr>
                <w:sz w:val="24"/>
                <w:szCs w:val="24"/>
              </w:rPr>
              <w:t xml:space="preserve"> </w:t>
            </w:r>
            <w:r w:rsidR="00283DB3" w:rsidRPr="00B24BDD">
              <w:rPr>
                <w:sz w:val="24"/>
                <w:szCs w:val="24"/>
              </w:rPr>
              <w:t>конференц-зал</w:t>
            </w:r>
          </w:p>
        </w:tc>
      </w:tr>
      <w:tr w:rsidR="003F3D7A" w:rsidRPr="00001F80" w14:paraId="40C15C0B" w14:textId="77777777" w:rsidTr="00DC1CF7">
        <w:trPr>
          <w:trHeight w:val="1103"/>
        </w:trPr>
        <w:tc>
          <w:tcPr>
            <w:tcW w:w="648" w:type="dxa"/>
            <w:vAlign w:val="center"/>
          </w:tcPr>
          <w:p w14:paraId="08DFE8CE" w14:textId="77777777" w:rsidR="003F3D7A" w:rsidRPr="00001F80" w:rsidRDefault="003F3D7A" w:rsidP="00B1744F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10F2D093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741" w:type="dxa"/>
            <w:gridSpan w:val="2"/>
            <w:vAlign w:val="center"/>
          </w:tcPr>
          <w:p w14:paraId="4E38518C" w14:textId="77777777" w:rsidR="0047602A" w:rsidRPr="00001F80" w:rsidRDefault="00FF2267" w:rsidP="0047602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</w:t>
            </w:r>
            <w:r w:rsidR="007E2AAD">
              <w:rPr>
                <w:sz w:val="24"/>
                <w:szCs w:val="24"/>
              </w:rPr>
              <w:t xml:space="preserve">чательных предложений участников </w:t>
            </w:r>
            <w:r w:rsidR="0047602A">
              <w:rPr>
                <w:sz w:val="24"/>
                <w:szCs w:val="24"/>
              </w:rPr>
              <w:t>закупки и критерии этой оценки</w:t>
            </w:r>
          </w:p>
          <w:p w14:paraId="619D3FE6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6" w:type="dxa"/>
            <w:gridSpan w:val="5"/>
            <w:vAlign w:val="center"/>
          </w:tcPr>
          <w:p w14:paraId="68A944CD" w14:textId="7F7BCACD" w:rsidR="00641E39" w:rsidRPr="00B521FC" w:rsidRDefault="00AC1EA2" w:rsidP="00B521FC">
            <w:pPr>
              <w:pStyle w:val="TableParagraph"/>
              <w:jc w:val="both"/>
              <w:rPr>
                <w:sz w:val="24"/>
                <w:szCs w:val="24"/>
              </w:rPr>
            </w:pPr>
            <w:r w:rsidRPr="00DD55A6">
              <w:rPr>
                <w:sz w:val="24"/>
                <w:szCs w:val="24"/>
              </w:rPr>
              <w:t xml:space="preserve">Порядок оценки заявок, окончательных предложений участников закупки </w:t>
            </w:r>
            <w:r w:rsidR="00980144" w:rsidRPr="00DD55A6">
              <w:rPr>
                <w:sz w:val="24"/>
                <w:szCs w:val="24"/>
              </w:rPr>
              <w:t xml:space="preserve">определяется согласно </w:t>
            </w:r>
            <w:r w:rsidR="006E5E66" w:rsidRPr="00DD55A6">
              <w:rPr>
                <w:sz w:val="24"/>
                <w:szCs w:val="24"/>
              </w:rPr>
              <w:t xml:space="preserve">статье 22 Закона Приднестровской Молдавской Республики «О закупках </w:t>
            </w:r>
            <w:r w:rsidR="002F66FA" w:rsidRPr="00DD55A6">
              <w:rPr>
                <w:sz w:val="24"/>
                <w:szCs w:val="24"/>
              </w:rPr>
              <w:t>в Приднестровской Молдавской Республике</w:t>
            </w:r>
            <w:r w:rsidR="009522FE" w:rsidRPr="00DD55A6">
              <w:rPr>
                <w:sz w:val="24"/>
                <w:szCs w:val="24"/>
              </w:rPr>
              <w:t>»</w:t>
            </w:r>
            <w:r w:rsidR="002F66FA" w:rsidRPr="00DD55A6">
              <w:rPr>
                <w:sz w:val="24"/>
                <w:szCs w:val="24"/>
              </w:rPr>
              <w:t xml:space="preserve">, а также согласно </w:t>
            </w:r>
            <w:r w:rsidR="00B521FC" w:rsidRPr="00DD55A6">
              <w:rPr>
                <w:sz w:val="24"/>
                <w:szCs w:val="24"/>
              </w:rPr>
              <w:t>Постановлению Правительства Приднестровской Молдавской Республики от 25 марта 2020 года № 78  «Об утверждении Порядка оценки заявок, окончательных предложений участников закупки при проведении запроса предложений».</w:t>
            </w:r>
          </w:p>
        </w:tc>
      </w:tr>
      <w:tr w:rsidR="007E2AAD" w:rsidRPr="00001F80" w14:paraId="4FF1C5FA" w14:textId="77777777" w:rsidTr="00E3040A">
        <w:trPr>
          <w:trHeight w:val="346"/>
        </w:trPr>
        <w:tc>
          <w:tcPr>
            <w:tcW w:w="10065" w:type="dxa"/>
            <w:gridSpan w:val="8"/>
            <w:vAlign w:val="center"/>
          </w:tcPr>
          <w:p w14:paraId="54F4D73B" w14:textId="77777777" w:rsidR="007E2AAD" w:rsidRPr="00001F80" w:rsidRDefault="007E2AAD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3CE592DA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0944F5F8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359CDF0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676" w:type="dxa"/>
            <w:gridSpan w:val="5"/>
            <w:vAlign w:val="center"/>
          </w:tcPr>
          <w:p w14:paraId="5E2497EF" w14:textId="77777777" w:rsidR="003F3D7A" w:rsidRPr="00001F80" w:rsidRDefault="00191778" w:rsidP="007E2AA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43A0">
              <w:rPr>
                <w:sz w:val="24"/>
                <w:szCs w:val="24"/>
              </w:rPr>
              <w:t>46</w:t>
            </w:r>
            <w:r w:rsidR="002933FD" w:rsidRPr="002933FD">
              <w:rPr>
                <w:sz w:val="24"/>
                <w:szCs w:val="24"/>
              </w:rPr>
              <w:t xml:space="preserve"> </w:t>
            </w:r>
            <w:r w:rsidR="00CD43A0">
              <w:rPr>
                <w:sz w:val="24"/>
                <w:szCs w:val="24"/>
              </w:rPr>
              <w:t>20</w:t>
            </w:r>
            <w:r w:rsidR="00EA33A3">
              <w:rPr>
                <w:sz w:val="24"/>
                <w:szCs w:val="24"/>
              </w:rPr>
              <w:t>0</w:t>
            </w:r>
            <w:r w:rsidR="002933FD" w:rsidRPr="002933FD">
              <w:rPr>
                <w:sz w:val="24"/>
                <w:szCs w:val="24"/>
              </w:rPr>
              <w:t>,</w:t>
            </w:r>
            <w:r w:rsidR="00FE607A">
              <w:rPr>
                <w:sz w:val="24"/>
                <w:szCs w:val="24"/>
              </w:rPr>
              <w:t>0</w:t>
            </w:r>
            <w:r w:rsidR="002933FD" w:rsidRPr="002933FD">
              <w:rPr>
                <w:sz w:val="24"/>
                <w:szCs w:val="24"/>
              </w:rPr>
              <w:t xml:space="preserve">0   </w:t>
            </w:r>
          </w:p>
        </w:tc>
      </w:tr>
      <w:tr w:rsidR="003F3D7A" w:rsidRPr="00001F80" w14:paraId="3951E56E" w14:textId="77777777" w:rsidTr="00DC1CF7">
        <w:trPr>
          <w:trHeight w:val="277"/>
        </w:trPr>
        <w:tc>
          <w:tcPr>
            <w:tcW w:w="648" w:type="dxa"/>
            <w:vAlign w:val="center"/>
          </w:tcPr>
          <w:p w14:paraId="4E3F85A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75F7CE1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676" w:type="dxa"/>
            <w:gridSpan w:val="5"/>
            <w:vAlign w:val="center"/>
          </w:tcPr>
          <w:p w14:paraId="3EAACB9C" w14:textId="77777777" w:rsidR="003F3D7A" w:rsidRPr="00001F80" w:rsidRDefault="005F473C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312340C2" w14:textId="77777777" w:rsidTr="00DC1CF7">
        <w:trPr>
          <w:trHeight w:val="273"/>
        </w:trPr>
        <w:tc>
          <w:tcPr>
            <w:tcW w:w="648" w:type="dxa"/>
            <w:vAlign w:val="center"/>
          </w:tcPr>
          <w:p w14:paraId="15DB8AED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226D510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676" w:type="dxa"/>
            <w:gridSpan w:val="5"/>
            <w:vAlign w:val="center"/>
          </w:tcPr>
          <w:p w14:paraId="56CA7CD1" w14:textId="77777777" w:rsidR="003F3D7A" w:rsidRPr="00001F80" w:rsidRDefault="00A92988" w:rsidP="00E3040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3F69A5FE" w14:textId="77777777" w:rsidTr="00DC1CF7">
        <w:trPr>
          <w:trHeight w:val="556"/>
        </w:trPr>
        <w:tc>
          <w:tcPr>
            <w:tcW w:w="648" w:type="dxa"/>
            <w:vAlign w:val="center"/>
          </w:tcPr>
          <w:p w14:paraId="30781C5B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0AE4ACA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676" w:type="dxa"/>
            <w:gridSpan w:val="5"/>
            <w:vAlign w:val="center"/>
          </w:tcPr>
          <w:p w14:paraId="01C00AC4" w14:textId="5758A9ED" w:rsidR="003F3D7A" w:rsidRPr="00001F80" w:rsidRDefault="006F7389" w:rsidP="00CA61A1">
            <w:pPr>
              <w:pStyle w:val="TableParagraph"/>
              <w:jc w:val="both"/>
              <w:rPr>
                <w:sz w:val="24"/>
                <w:szCs w:val="24"/>
              </w:rPr>
            </w:pPr>
            <w:r w:rsidRPr="006F7389">
              <w:rPr>
                <w:sz w:val="24"/>
                <w:szCs w:val="24"/>
              </w:rPr>
              <w:t xml:space="preserve">Оплата по настоящему Контракту производится по безналичному расчету </w:t>
            </w:r>
            <w:r w:rsidR="00071004" w:rsidRPr="00DD55A6">
              <w:rPr>
                <w:sz w:val="24"/>
                <w:szCs w:val="24"/>
              </w:rPr>
              <w:t xml:space="preserve">по мере </w:t>
            </w:r>
            <w:r w:rsidRPr="006F7389">
              <w:rPr>
                <w:sz w:val="24"/>
                <w:szCs w:val="24"/>
              </w:rPr>
              <w:t xml:space="preserve">выделения бюджетного финансирования, после подписания документов, подтверждающих факт передачи Товара, </w:t>
            </w:r>
            <w:r w:rsidR="00E165B9" w:rsidRPr="00DD55A6">
              <w:rPr>
                <w:sz w:val="24"/>
                <w:szCs w:val="24"/>
              </w:rPr>
              <w:t>путем</w:t>
            </w:r>
            <w:r w:rsidR="00E165B9">
              <w:rPr>
                <w:sz w:val="24"/>
                <w:szCs w:val="24"/>
              </w:rPr>
              <w:t xml:space="preserve"> </w:t>
            </w:r>
            <w:r w:rsidRPr="006F7389">
              <w:rPr>
                <w:sz w:val="24"/>
                <w:szCs w:val="24"/>
              </w:rPr>
              <w:t>перечислени</w:t>
            </w:r>
            <w:r w:rsidR="00E165B9">
              <w:rPr>
                <w:sz w:val="24"/>
                <w:szCs w:val="24"/>
              </w:rPr>
              <w:t>я</w:t>
            </w:r>
            <w:r w:rsidRPr="006F7389">
              <w:rPr>
                <w:sz w:val="24"/>
                <w:szCs w:val="24"/>
              </w:rPr>
              <w:t xml:space="preserve"> денежных средств на расчетный счет Поставщика, но не позднее 30 (</w:t>
            </w:r>
            <w:r w:rsidR="00CA61A1">
              <w:rPr>
                <w:sz w:val="24"/>
                <w:szCs w:val="24"/>
              </w:rPr>
              <w:t>тридцати</w:t>
            </w:r>
            <w:r w:rsidRPr="006F7389">
              <w:rPr>
                <w:sz w:val="24"/>
                <w:szCs w:val="24"/>
              </w:rPr>
              <w:t>) рабочих дней с момента подписания документа, подтверждающего факт передачи товара.</w:t>
            </w:r>
          </w:p>
        </w:tc>
      </w:tr>
      <w:tr w:rsidR="00E3040A" w:rsidRPr="00001F80" w14:paraId="7020E3EC" w14:textId="77777777" w:rsidTr="00E3040A">
        <w:trPr>
          <w:trHeight w:val="430"/>
        </w:trPr>
        <w:tc>
          <w:tcPr>
            <w:tcW w:w="10065" w:type="dxa"/>
            <w:gridSpan w:val="8"/>
            <w:vAlign w:val="center"/>
          </w:tcPr>
          <w:p w14:paraId="5311E23B" w14:textId="77777777" w:rsidR="00E3040A" w:rsidRPr="00001F80" w:rsidRDefault="00E3040A" w:rsidP="00E3040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404793" w:rsidRPr="00001F80" w14:paraId="62041170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38D4C38E" w14:textId="77777777" w:rsidR="003F3D7A" w:rsidRPr="00001F80" w:rsidRDefault="00FF2267" w:rsidP="00B1744F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vAlign w:val="center"/>
          </w:tcPr>
          <w:p w14:paraId="555EEAF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gridSpan w:val="2"/>
            <w:vAlign w:val="center"/>
          </w:tcPr>
          <w:p w14:paraId="3567D68D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6B9E9F22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2128" w:type="dxa"/>
            <w:vAlign w:val="center"/>
          </w:tcPr>
          <w:p w14:paraId="3F4BD93B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</w:p>
          <w:p w14:paraId="5BD98C44" w14:textId="77777777" w:rsidR="00001F80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овара</w:t>
            </w:r>
            <w:r w:rsidR="00001F80" w:rsidRPr="00001F80">
              <w:rPr>
                <w:sz w:val="24"/>
                <w:szCs w:val="24"/>
              </w:rPr>
              <w:t xml:space="preserve"> (работы,</w:t>
            </w:r>
          </w:p>
          <w:p w14:paraId="43E6F2C1" w14:textId="77777777" w:rsidR="003F3D7A" w:rsidRPr="00001F80" w:rsidRDefault="00001F80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уги) и его описание</w:t>
            </w:r>
          </w:p>
        </w:tc>
        <w:tc>
          <w:tcPr>
            <w:tcW w:w="709" w:type="dxa"/>
            <w:vAlign w:val="center"/>
          </w:tcPr>
          <w:p w14:paraId="0DFBBF17" w14:textId="77777777" w:rsidR="003F3D7A" w:rsidRPr="00001F80" w:rsidRDefault="00FF2267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Ед</w:t>
            </w:r>
            <w:r w:rsidR="002933FD">
              <w:rPr>
                <w:sz w:val="24"/>
                <w:szCs w:val="24"/>
              </w:rPr>
              <w:t>.</w:t>
            </w:r>
            <w:r w:rsidR="002933FD" w:rsidRPr="00001F80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м</w:t>
            </w:r>
            <w:r w:rsidR="002933F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DDE9B31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Кол</w:t>
            </w:r>
            <w:r w:rsidR="002933FD">
              <w:rPr>
                <w:sz w:val="24"/>
                <w:szCs w:val="24"/>
              </w:rPr>
              <w:t>-</w:t>
            </w:r>
            <w:r w:rsidRPr="00001F80">
              <w:rPr>
                <w:sz w:val="24"/>
                <w:szCs w:val="24"/>
              </w:rPr>
              <w:t>во</w:t>
            </w:r>
          </w:p>
        </w:tc>
        <w:tc>
          <w:tcPr>
            <w:tcW w:w="1795" w:type="dxa"/>
            <w:vAlign w:val="center"/>
          </w:tcPr>
          <w:p w14:paraId="2FF4655E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4DE19453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имальная)</w:t>
            </w:r>
            <w:r w:rsidR="00001F80" w:rsidRPr="00001F80">
              <w:rPr>
                <w:sz w:val="24"/>
                <w:szCs w:val="24"/>
              </w:rPr>
              <w:t xml:space="preserve"> цена</w:t>
            </w:r>
          </w:p>
        </w:tc>
      </w:tr>
      <w:tr w:rsidR="002933FD" w:rsidRPr="00001F80" w14:paraId="7D99BB4B" w14:textId="77777777" w:rsidTr="00DC1CF7">
        <w:trPr>
          <w:trHeight w:val="404"/>
        </w:trPr>
        <w:tc>
          <w:tcPr>
            <w:tcW w:w="648" w:type="dxa"/>
            <w:vAlign w:val="center"/>
          </w:tcPr>
          <w:p w14:paraId="511DD4FF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14:paraId="00811647" w14:textId="77777777" w:rsidR="002933FD" w:rsidRPr="00001F80" w:rsidRDefault="00191778" w:rsidP="002933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мага</w:t>
            </w:r>
            <w:r w:rsidR="00100C32">
              <w:rPr>
                <w:sz w:val="24"/>
                <w:szCs w:val="24"/>
              </w:rPr>
              <w:t xml:space="preserve"> офисн</w:t>
            </w:r>
            <w:r>
              <w:rPr>
                <w:sz w:val="24"/>
                <w:szCs w:val="24"/>
              </w:rPr>
              <w:t>ая белая</w:t>
            </w:r>
          </w:p>
        </w:tc>
        <w:tc>
          <w:tcPr>
            <w:tcW w:w="709" w:type="dxa"/>
            <w:gridSpan w:val="2"/>
            <w:vAlign w:val="center"/>
          </w:tcPr>
          <w:p w14:paraId="73405AE3" w14:textId="77777777" w:rsidR="002933FD" w:rsidRPr="00001F80" w:rsidRDefault="002933FD" w:rsidP="002933FD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6EBA00B" w14:textId="77777777" w:rsidR="002933FD" w:rsidRPr="00100C32" w:rsidRDefault="00191778" w:rsidP="002933FD">
            <w:pPr>
              <w:rPr>
                <w:sz w:val="24"/>
                <w:szCs w:val="24"/>
              </w:rPr>
            </w:pPr>
            <w:r w:rsidRPr="00191778">
              <w:rPr>
                <w:sz w:val="24"/>
                <w:szCs w:val="24"/>
              </w:rPr>
              <w:t xml:space="preserve">Бумага </w:t>
            </w:r>
            <w:r>
              <w:rPr>
                <w:sz w:val="24"/>
                <w:szCs w:val="24"/>
              </w:rPr>
              <w:t>офисная белая</w:t>
            </w:r>
            <w:r w:rsidRPr="00191778">
              <w:rPr>
                <w:sz w:val="24"/>
                <w:szCs w:val="24"/>
              </w:rPr>
              <w:t xml:space="preserve"> А4 (80г/м2 500л)</w:t>
            </w:r>
          </w:p>
        </w:tc>
        <w:tc>
          <w:tcPr>
            <w:tcW w:w="709" w:type="dxa"/>
            <w:vAlign w:val="center"/>
          </w:tcPr>
          <w:p w14:paraId="18678277" w14:textId="77777777" w:rsidR="002933FD" w:rsidRPr="00C70348" w:rsidRDefault="00191778" w:rsidP="002933FD">
            <w:pPr>
              <w:jc w:val="center"/>
            </w:pPr>
            <w:proofErr w:type="spellStart"/>
            <w:r>
              <w:t>уп</w:t>
            </w:r>
            <w:proofErr w:type="spellEnd"/>
            <w:r w:rsidR="002933FD" w:rsidRPr="00C70348">
              <w:t>.</w:t>
            </w:r>
          </w:p>
        </w:tc>
        <w:tc>
          <w:tcPr>
            <w:tcW w:w="992" w:type="dxa"/>
            <w:vAlign w:val="center"/>
          </w:tcPr>
          <w:p w14:paraId="5604D91C" w14:textId="77777777" w:rsidR="002933FD" w:rsidRPr="00C70348" w:rsidRDefault="00EA33A3" w:rsidP="002933FD">
            <w:pPr>
              <w:jc w:val="center"/>
            </w:pPr>
            <w:r>
              <w:t>2</w:t>
            </w:r>
            <w:r w:rsidR="00191778">
              <w:t xml:space="preserve"> </w:t>
            </w:r>
            <w:r>
              <w:t>0</w:t>
            </w:r>
            <w:r w:rsidR="00191778">
              <w:t>00</w:t>
            </w:r>
          </w:p>
        </w:tc>
        <w:tc>
          <w:tcPr>
            <w:tcW w:w="1795" w:type="dxa"/>
            <w:vAlign w:val="center"/>
          </w:tcPr>
          <w:p w14:paraId="1309E4C3" w14:textId="77777777" w:rsidR="002933FD" w:rsidRPr="0079160C" w:rsidRDefault="00191778" w:rsidP="002933FD">
            <w:pPr>
              <w:jc w:val="center"/>
            </w:pPr>
            <w:r>
              <w:t>1</w:t>
            </w:r>
            <w:r w:rsidR="00CD43A0">
              <w:t>46</w:t>
            </w:r>
            <w:r w:rsidR="00100C32">
              <w:t xml:space="preserve"> </w:t>
            </w:r>
            <w:r w:rsidR="00CD43A0">
              <w:t>20</w:t>
            </w:r>
            <w:r w:rsidR="00EA33A3">
              <w:t>0</w:t>
            </w:r>
            <w:r w:rsidR="002933FD" w:rsidRPr="0079160C">
              <w:t>,00</w:t>
            </w:r>
          </w:p>
        </w:tc>
      </w:tr>
      <w:tr w:rsidR="00DC1CF7" w:rsidRPr="00001F80" w14:paraId="66854976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0DB31DC4" w14:textId="77777777" w:rsidR="00DC1CF7" w:rsidRPr="00001F80" w:rsidRDefault="00DC1CF7" w:rsidP="00960FB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793" w:type="dxa"/>
            <w:gridSpan w:val="3"/>
            <w:vAlign w:val="center"/>
          </w:tcPr>
          <w:p w14:paraId="2B89A2E0" w14:textId="77777777" w:rsidR="00DC1CF7" w:rsidRPr="00001F80" w:rsidRDefault="00DC1CF7" w:rsidP="00DC1CF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5A3A2777" w14:textId="77777777" w:rsidR="00DC1CF7" w:rsidRPr="00100C32" w:rsidRDefault="00DC1CF7" w:rsidP="00960FBA">
            <w:pPr>
              <w:pStyle w:val="TableParagrap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95" w:type="dxa"/>
            <w:tcBorders>
              <w:left w:val="single" w:sz="4" w:space="0" w:color="auto"/>
            </w:tcBorders>
            <w:vAlign w:val="center"/>
          </w:tcPr>
          <w:p w14:paraId="0408F400" w14:textId="77777777" w:rsidR="00DC1CF7" w:rsidRPr="00100C32" w:rsidRDefault="00191778" w:rsidP="00960FBA">
            <w:pPr>
              <w:pStyle w:val="TableParagrap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</w:t>
            </w:r>
            <w:r w:rsidR="00CD43A0">
              <w:rPr>
                <w:sz w:val="24"/>
                <w:szCs w:val="24"/>
              </w:rPr>
              <w:t>46</w:t>
            </w:r>
            <w:r w:rsidR="00DC1CF7">
              <w:rPr>
                <w:sz w:val="24"/>
                <w:szCs w:val="24"/>
              </w:rPr>
              <w:t xml:space="preserve"> </w:t>
            </w:r>
            <w:r w:rsidR="00CD43A0">
              <w:rPr>
                <w:sz w:val="24"/>
                <w:szCs w:val="24"/>
              </w:rPr>
              <w:t>20</w:t>
            </w:r>
            <w:r w:rsidR="00EA33A3">
              <w:rPr>
                <w:sz w:val="24"/>
                <w:szCs w:val="24"/>
              </w:rPr>
              <w:t>0</w:t>
            </w:r>
            <w:r w:rsidR="00DC1CF7" w:rsidRPr="00DC1CF7">
              <w:rPr>
                <w:sz w:val="24"/>
                <w:szCs w:val="24"/>
              </w:rPr>
              <w:t>,00</w:t>
            </w:r>
          </w:p>
        </w:tc>
      </w:tr>
      <w:tr w:rsidR="00960FBA" w:rsidRPr="00001F80" w14:paraId="3F44A972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22602D2E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93" w:type="dxa"/>
            <w:gridSpan w:val="3"/>
            <w:vAlign w:val="center"/>
          </w:tcPr>
          <w:p w14:paraId="5EB1F41B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6BEEAB10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624" w:type="dxa"/>
            <w:gridSpan w:val="4"/>
            <w:vAlign w:val="center"/>
          </w:tcPr>
          <w:p w14:paraId="3E257D4C" w14:textId="77777777" w:rsidR="00960FBA" w:rsidRPr="00001F80" w:rsidRDefault="00191778" w:rsidP="00960FBA">
            <w:pPr>
              <w:pStyle w:val="TableParagraph"/>
              <w:rPr>
                <w:sz w:val="24"/>
                <w:szCs w:val="24"/>
              </w:rPr>
            </w:pPr>
            <w:r w:rsidRPr="00191778">
              <w:rPr>
                <w:sz w:val="24"/>
                <w:szCs w:val="24"/>
              </w:rPr>
              <w:t>Предоставить образцы бумаги офисной</w:t>
            </w:r>
            <w:r>
              <w:rPr>
                <w:sz w:val="24"/>
                <w:szCs w:val="24"/>
              </w:rPr>
              <w:t xml:space="preserve"> белой</w:t>
            </w:r>
            <w:r w:rsidRPr="00191778">
              <w:rPr>
                <w:sz w:val="24"/>
                <w:szCs w:val="24"/>
              </w:rPr>
              <w:t xml:space="preserve"> А4 (80г/м2 500л)</w:t>
            </w:r>
          </w:p>
        </w:tc>
      </w:tr>
      <w:tr w:rsidR="00960FBA" w:rsidRPr="00001F80" w14:paraId="3F5A1E58" w14:textId="77777777" w:rsidTr="00DC1CF7">
        <w:trPr>
          <w:trHeight w:val="613"/>
        </w:trPr>
        <w:tc>
          <w:tcPr>
            <w:tcW w:w="648" w:type="dxa"/>
            <w:vAlign w:val="center"/>
          </w:tcPr>
          <w:p w14:paraId="48255647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93" w:type="dxa"/>
            <w:gridSpan w:val="3"/>
            <w:vAlign w:val="center"/>
          </w:tcPr>
          <w:p w14:paraId="5B6BAFCB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624" w:type="dxa"/>
            <w:gridSpan w:val="4"/>
            <w:vAlign w:val="center"/>
          </w:tcPr>
          <w:p w14:paraId="4D43DBF5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60FBA" w:rsidRPr="00001F80" w14:paraId="764A1F9A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7F4AF5B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93" w:type="dxa"/>
            <w:gridSpan w:val="3"/>
            <w:vAlign w:val="center"/>
          </w:tcPr>
          <w:p w14:paraId="79C1BFA7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Иная информация,</w:t>
            </w:r>
            <w:r w:rsidRPr="00E3040A">
              <w:rPr>
                <w:spacing w:val="1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озволяющая</w:t>
            </w:r>
            <w:r w:rsidRPr="00E3040A">
              <w:rPr>
                <w:spacing w:val="-9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участникам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купки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авильно</w:t>
            </w:r>
          </w:p>
          <w:p w14:paraId="18E256D7" w14:textId="77777777" w:rsidR="00960FBA" w:rsidRPr="00E3040A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E3040A">
              <w:rPr>
                <w:sz w:val="24"/>
                <w:szCs w:val="24"/>
              </w:rPr>
              <w:t>сформировать</w:t>
            </w:r>
            <w:r w:rsidRPr="00E3040A">
              <w:rPr>
                <w:spacing w:val="-2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и</w:t>
            </w:r>
            <w:r w:rsidRPr="00E3040A">
              <w:rPr>
                <w:spacing w:val="-4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представить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заявки</w:t>
            </w:r>
            <w:r w:rsidRPr="00E3040A">
              <w:rPr>
                <w:spacing w:val="-5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на участие</w:t>
            </w:r>
            <w:r w:rsidRPr="00E3040A">
              <w:rPr>
                <w:spacing w:val="3"/>
                <w:sz w:val="24"/>
                <w:szCs w:val="24"/>
              </w:rPr>
              <w:t xml:space="preserve"> </w:t>
            </w:r>
            <w:r w:rsidRPr="00E3040A">
              <w:rPr>
                <w:sz w:val="24"/>
                <w:szCs w:val="24"/>
              </w:rPr>
              <w:t>в закупке</w:t>
            </w:r>
          </w:p>
        </w:tc>
        <w:tc>
          <w:tcPr>
            <w:tcW w:w="5624" w:type="dxa"/>
            <w:gridSpan w:val="4"/>
            <w:vAlign w:val="center"/>
          </w:tcPr>
          <w:p w14:paraId="3E2A429C" w14:textId="280390F9" w:rsidR="00960FBA" w:rsidRPr="00E3040A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125371"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</w:t>
            </w:r>
            <w:r>
              <w:rPr>
                <w:sz w:val="24"/>
                <w:szCs w:val="24"/>
              </w:rPr>
              <w:t> </w:t>
            </w:r>
            <w:r w:rsidRPr="00125371">
              <w:rPr>
                <w:sz w:val="24"/>
                <w:szCs w:val="24"/>
              </w:rPr>
              <w:t xml:space="preserve">198р «Об утверждении формы заявок участников закупки» и требованиями, указанными в документации о проведении </w:t>
            </w:r>
            <w:r w:rsidR="00E165B9" w:rsidRPr="00094786">
              <w:rPr>
                <w:sz w:val="24"/>
                <w:szCs w:val="24"/>
              </w:rPr>
              <w:t xml:space="preserve">запроса предложений </w:t>
            </w:r>
          </w:p>
        </w:tc>
      </w:tr>
      <w:tr w:rsidR="00960FBA" w:rsidRPr="00001F80" w14:paraId="0CDC1750" w14:textId="77777777" w:rsidTr="00601E6A">
        <w:trPr>
          <w:trHeight w:val="349"/>
        </w:trPr>
        <w:tc>
          <w:tcPr>
            <w:tcW w:w="10065" w:type="dxa"/>
            <w:gridSpan w:val="8"/>
            <w:vAlign w:val="center"/>
          </w:tcPr>
          <w:p w14:paraId="14AB5B5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960FBA" w:rsidRPr="00001F80" w14:paraId="19522068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72771174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5CE59496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6E822BA9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676" w:type="dxa"/>
            <w:gridSpan w:val="5"/>
            <w:vAlign w:val="center"/>
          </w:tcPr>
          <w:p w14:paraId="12D1E530" w14:textId="11968AD4" w:rsidR="00960FBA" w:rsidRPr="001428F8" w:rsidRDefault="00F42E20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DD55A6">
              <w:rPr>
                <w:sz w:val="24"/>
                <w:szCs w:val="24"/>
              </w:rPr>
              <w:t>Возможность предоставления</w:t>
            </w:r>
            <w:r w:rsidR="009522FE" w:rsidRPr="00DD55A6">
              <w:rPr>
                <w:sz w:val="24"/>
                <w:szCs w:val="24"/>
              </w:rPr>
              <w:t xml:space="preserve"> при определении поставщиков (подрядчиков, исполнителей) участникам закупки преимуществ</w:t>
            </w:r>
            <w:r w:rsidRPr="00DD55A6">
              <w:rPr>
                <w:sz w:val="24"/>
                <w:szCs w:val="24"/>
              </w:rPr>
              <w:t xml:space="preserve"> определяется </w:t>
            </w:r>
            <w:r w:rsidR="009F4FA2" w:rsidRPr="00DD55A6">
              <w:rPr>
                <w:sz w:val="24"/>
                <w:szCs w:val="24"/>
              </w:rPr>
              <w:t>в</w:t>
            </w:r>
            <w:r w:rsidRPr="00DD55A6">
              <w:rPr>
                <w:sz w:val="24"/>
                <w:szCs w:val="24"/>
              </w:rPr>
              <w:t xml:space="preserve"> соответствии со статьей 19 Закона Приднестровской Молдавской Республики «О закупках в Приднестровской Молдавской Республике»</w:t>
            </w:r>
            <w:r w:rsidR="009F4FA2" w:rsidRPr="00DD55A6">
              <w:rPr>
                <w:sz w:val="24"/>
                <w:szCs w:val="24"/>
              </w:rPr>
              <w:t>.</w:t>
            </w:r>
          </w:p>
        </w:tc>
      </w:tr>
      <w:tr w:rsidR="00960FBA" w:rsidRPr="00001F80" w14:paraId="598BA465" w14:textId="77777777" w:rsidTr="00DC1CF7">
        <w:trPr>
          <w:trHeight w:val="552"/>
        </w:trPr>
        <w:tc>
          <w:tcPr>
            <w:tcW w:w="648" w:type="dxa"/>
            <w:vAlign w:val="center"/>
          </w:tcPr>
          <w:p w14:paraId="7EB1F192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0B8D6C4C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4B8055A2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676" w:type="dxa"/>
            <w:gridSpan w:val="5"/>
          </w:tcPr>
          <w:p w14:paraId="15620045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Требования к участникам:</w:t>
            </w:r>
          </w:p>
          <w:p w14:paraId="6BB1176D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03DCB1EE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44A2985B" w14:textId="5EB888A4" w:rsidR="00960FBA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 xml:space="preserve"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</w:t>
            </w:r>
            <w:r w:rsidRPr="009E6AAD">
              <w:rPr>
                <w:rFonts w:eastAsia="Calibri"/>
                <w:sz w:val="24"/>
                <w:szCs w:val="24"/>
              </w:rPr>
              <w:lastRenderedPageBreak/>
              <w:t>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</w:t>
            </w:r>
            <w:r w:rsidR="00C85DDF">
              <w:rPr>
                <w:rFonts w:eastAsia="Calibri"/>
                <w:sz w:val="24"/>
                <w:szCs w:val="24"/>
              </w:rPr>
              <w:t xml:space="preserve">; </w:t>
            </w:r>
          </w:p>
          <w:p w14:paraId="685EF170" w14:textId="1351BCF0" w:rsidR="00C85DDF" w:rsidRPr="00DD55A6" w:rsidRDefault="00C85DDF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DD55A6">
              <w:rPr>
                <w:rFonts w:eastAsia="Calibri"/>
                <w:sz w:val="24"/>
                <w:szCs w:val="24"/>
              </w:rPr>
              <w:t>г) отсутствие между участником закупки и заказчиком конфликта интересов.</w:t>
            </w:r>
          </w:p>
          <w:p w14:paraId="2CBBAAEF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b/>
                <w:sz w:val="24"/>
                <w:szCs w:val="24"/>
              </w:rPr>
            </w:pPr>
            <w:r w:rsidRPr="009E6AAD">
              <w:rPr>
                <w:rFonts w:eastAsia="Calibri"/>
                <w:b/>
                <w:sz w:val="24"/>
                <w:szCs w:val="24"/>
              </w:rPr>
              <w:t>Участниками закупки должны быть представлены документы:</w:t>
            </w:r>
          </w:p>
          <w:p w14:paraId="36995E6E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а)</w:t>
            </w:r>
            <w:r>
              <w:rPr>
                <w:rFonts w:eastAsia="Calibri"/>
                <w:sz w:val="24"/>
                <w:szCs w:val="24"/>
              </w:rPr>
              <w:t> К</w:t>
            </w:r>
            <w:r w:rsidRPr="009E6AAD">
              <w:rPr>
                <w:rFonts w:eastAsia="Calibri"/>
                <w:sz w:val="24"/>
                <w:szCs w:val="24"/>
              </w:rPr>
              <w:t>опия выписки из единого государственного реестра юридических лиц;</w:t>
            </w:r>
          </w:p>
          <w:p w14:paraId="34C86001" w14:textId="77777777" w:rsidR="00960FBA" w:rsidRPr="009E6AAD" w:rsidRDefault="00960FBA" w:rsidP="00960FBA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б)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9E6AAD">
              <w:rPr>
                <w:rFonts w:eastAsia="Calibri"/>
                <w:sz w:val="24"/>
                <w:szCs w:val="24"/>
              </w:rPr>
              <w:t>Справка Налоговой инспекции о состоянии платежей в бюджеты всех уровней и внебюджетные фонды;</w:t>
            </w:r>
          </w:p>
          <w:p w14:paraId="57279721" w14:textId="77777777" w:rsidR="00960FBA" w:rsidRDefault="00960FBA" w:rsidP="00960FBA">
            <w:pPr>
              <w:pStyle w:val="TableParagraph"/>
              <w:jc w:val="both"/>
              <w:rPr>
                <w:rFonts w:eastAsia="Calibri"/>
                <w:sz w:val="24"/>
                <w:szCs w:val="24"/>
              </w:rPr>
            </w:pPr>
            <w:r w:rsidRPr="009E6AAD">
              <w:rPr>
                <w:rFonts w:eastAsia="Calibri"/>
                <w:sz w:val="24"/>
                <w:szCs w:val="24"/>
              </w:rPr>
              <w:t>в) Доверенность, подтверждающая полномочия лица на осуществление деятельности от имени участника закупки</w:t>
            </w:r>
            <w:r w:rsidR="00E36EBD">
              <w:rPr>
                <w:rFonts w:eastAsia="Calibri"/>
                <w:sz w:val="24"/>
                <w:szCs w:val="24"/>
              </w:rPr>
              <w:t>;</w:t>
            </w:r>
          </w:p>
          <w:p w14:paraId="0617C921" w14:textId="56303573" w:rsidR="00E36EBD" w:rsidRPr="00001F80" w:rsidRDefault="00E36EBD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DD55A6">
              <w:rPr>
                <w:rFonts w:eastAsia="Calibri"/>
                <w:sz w:val="24"/>
                <w:szCs w:val="24"/>
              </w:rPr>
              <w:t xml:space="preserve">г) декларацию, подтверждающую отсутствие между участником закупки и заказчиком конфликта интересов, </w:t>
            </w:r>
            <w:r w:rsidR="00DF0150" w:rsidRPr="00DD55A6">
              <w:rPr>
                <w:rFonts w:eastAsia="Calibri"/>
                <w:sz w:val="24"/>
                <w:szCs w:val="24"/>
              </w:rPr>
              <w:t>форма которой утверж</w:t>
            </w:r>
            <w:r w:rsidR="00E963BB" w:rsidRPr="00DD55A6">
              <w:rPr>
                <w:rFonts w:eastAsia="Calibri"/>
                <w:sz w:val="24"/>
                <w:szCs w:val="24"/>
              </w:rPr>
              <w:t>д</w:t>
            </w:r>
            <w:r w:rsidR="00DF0150" w:rsidRPr="00DD55A6">
              <w:rPr>
                <w:rFonts w:eastAsia="Calibri"/>
                <w:sz w:val="24"/>
                <w:szCs w:val="24"/>
              </w:rPr>
              <w:t xml:space="preserve">ена Распоряжением Правительства Приднестровской Молдавской </w:t>
            </w:r>
            <w:r w:rsidR="00E963BB" w:rsidRPr="00DD55A6">
              <w:rPr>
                <w:rFonts w:eastAsia="Calibri"/>
                <w:sz w:val="24"/>
                <w:szCs w:val="24"/>
              </w:rPr>
              <w:t>Республики</w:t>
            </w:r>
            <w:r w:rsidR="00DF0150" w:rsidRPr="00DD55A6">
              <w:rPr>
                <w:rFonts w:eastAsia="Calibri"/>
                <w:sz w:val="24"/>
                <w:szCs w:val="24"/>
              </w:rPr>
              <w:t xml:space="preserve"> от 15 января 2024 года № 15р. </w:t>
            </w:r>
          </w:p>
        </w:tc>
      </w:tr>
      <w:tr w:rsidR="00960FBA" w:rsidRPr="00001F80" w14:paraId="005EFDC1" w14:textId="77777777" w:rsidTr="00DC1CF7">
        <w:trPr>
          <w:trHeight w:val="824"/>
        </w:trPr>
        <w:tc>
          <w:tcPr>
            <w:tcW w:w="648" w:type="dxa"/>
            <w:vAlign w:val="center"/>
          </w:tcPr>
          <w:p w14:paraId="5D2E9360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ED8BE2A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</w:p>
          <w:p w14:paraId="3C042780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676" w:type="dxa"/>
            <w:gridSpan w:val="5"/>
            <w:vAlign w:val="center"/>
          </w:tcPr>
          <w:p w14:paraId="066C35F7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533871">
              <w:rPr>
                <w:sz w:val="24"/>
                <w:szCs w:val="24"/>
              </w:rPr>
              <w:t xml:space="preserve">За неисполнение или ненадлежащее исполнение обязательств по настоящему контракту Стороны несут ответственность в соответствии с действующим </w:t>
            </w:r>
            <w:r w:rsidR="00EB249E" w:rsidRPr="00533871">
              <w:rPr>
                <w:sz w:val="24"/>
                <w:szCs w:val="24"/>
              </w:rPr>
              <w:t>законодательством Приднестровской</w:t>
            </w:r>
            <w:r w:rsidRPr="00533871">
              <w:rPr>
                <w:sz w:val="24"/>
                <w:szCs w:val="24"/>
              </w:rPr>
              <w:t xml:space="preserve"> Молдавской Республики.</w:t>
            </w:r>
          </w:p>
        </w:tc>
      </w:tr>
      <w:tr w:rsidR="00960FBA" w:rsidRPr="00001F80" w14:paraId="3EF36C28" w14:textId="77777777" w:rsidTr="00DC1CF7">
        <w:trPr>
          <w:trHeight w:val="830"/>
        </w:trPr>
        <w:tc>
          <w:tcPr>
            <w:tcW w:w="648" w:type="dxa"/>
            <w:vAlign w:val="center"/>
          </w:tcPr>
          <w:p w14:paraId="5739915B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741" w:type="dxa"/>
            <w:gridSpan w:val="2"/>
            <w:vAlign w:val="center"/>
          </w:tcPr>
          <w:p w14:paraId="568A2B66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0DAFBA08" w14:textId="77777777" w:rsidR="00960FBA" w:rsidRPr="00001F80" w:rsidRDefault="00960FBA" w:rsidP="00960FBA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5676" w:type="dxa"/>
            <w:gridSpan w:val="5"/>
            <w:vAlign w:val="center"/>
          </w:tcPr>
          <w:p w14:paraId="29806D72" w14:textId="77777777" w:rsidR="00960FBA" w:rsidRPr="00001F80" w:rsidRDefault="00960FBA" w:rsidP="00960FBA">
            <w:pPr>
              <w:pStyle w:val="TableParagraph"/>
              <w:jc w:val="both"/>
              <w:rPr>
                <w:sz w:val="24"/>
                <w:szCs w:val="24"/>
              </w:rPr>
            </w:pPr>
            <w:r w:rsidRPr="00E90E88">
              <w:rPr>
                <w:sz w:val="24"/>
                <w:szCs w:val="24"/>
              </w:rPr>
              <w:t>Согласно условиям контракта</w:t>
            </w:r>
          </w:p>
        </w:tc>
      </w:tr>
      <w:tr w:rsidR="00960FBA" w:rsidRPr="00001F80" w14:paraId="72FC67E8" w14:textId="77777777" w:rsidTr="00601E6A">
        <w:trPr>
          <w:trHeight w:val="419"/>
        </w:trPr>
        <w:tc>
          <w:tcPr>
            <w:tcW w:w="10065" w:type="dxa"/>
            <w:gridSpan w:val="8"/>
            <w:vAlign w:val="center"/>
          </w:tcPr>
          <w:p w14:paraId="1B8907C9" w14:textId="77777777" w:rsidR="00960FBA" w:rsidRPr="00001F80" w:rsidRDefault="00960FBA" w:rsidP="00960FBA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FB2199" w:rsidRPr="00001F80" w14:paraId="43CC6BC7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582B30D5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741" w:type="dxa"/>
            <w:gridSpan w:val="2"/>
            <w:vAlign w:val="center"/>
          </w:tcPr>
          <w:p w14:paraId="0BFD3778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0C45B324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676" w:type="dxa"/>
            <w:gridSpan w:val="5"/>
          </w:tcPr>
          <w:p w14:paraId="68F6168F" w14:textId="03617590" w:rsidR="00FB2199" w:rsidRPr="003A35A4" w:rsidRDefault="00FB2199" w:rsidP="00FB2199">
            <w:r w:rsidRPr="003A35A4">
              <w:t>Поставка товара осуществляется со склада Поставщика на склад Покупателя по адресу: г. Тирасполь, ул. Горького, 53</w:t>
            </w:r>
            <w:r w:rsidR="00B90848">
              <w:t xml:space="preserve"> силами поставщика</w:t>
            </w:r>
          </w:p>
        </w:tc>
      </w:tr>
      <w:tr w:rsidR="00FB2199" w:rsidRPr="00001F80" w14:paraId="408B6A94" w14:textId="77777777" w:rsidTr="00DC1CF7">
        <w:trPr>
          <w:trHeight w:val="551"/>
        </w:trPr>
        <w:tc>
          <w:tcPr>
            <w:tcW w:w="648" w:type="dxa"/>
            <w:vAlign w:val="center"/>
          </w:tcPr>
          <w:p w14:paraId="144F867D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2"/>
            <w:vAlign w:val="center"/>
          </w:tcPr>
          <w:p w14:paraId="49E7310B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</w:p>
          <w:p w14:paraId="45513F59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676" w:type="dxa"/>
            <w:gridSpan w:val="5"/>
          </w:tcPr>
          <w:p w14:paraId="58F816B1" w14:textId="4F572225" w:rsidR="00FB2199" w:rsidRPr="003A35A4" w:rsidRDefault="00FB2199" w:rsidP="00FB2199">
            <w:r w:rsidRPr="003A35A4">
              <w:t xml:space="preserve">Передача товара в течение </w:t>
            </w:r>
            <w:r w:rsidR="0061786C">
              <w:t>1</w:t>
            </w:r>
            <w:r w:rsidRPr="003A35A4">
              <w:t>0 (</w:t>
            </w:r>
            <w:r w:rsidR="0061786C">
              <w:t>десяти</w:t>
            </w:r>
            <w:r w:rsidRPr="003A35A4">
              <w:t>)</w:t>
            </w:r>
            <w:r w:rsidR="006C25F9">
              <w:t xml:space="preserve"> рабочих</w:t>
            </w:r>
            <w:r w:rsidRPr="003A35A4">
              <w:t xml:space="preserve"> дней со дня подписания контракта</w:t>
            </w:r>
          </w:p>
        </w:tc>
      </w:tr>
      <w:tr w:rsidR="00FB2199" w:rsidRPr="00001F80" w14:paraId="67C84D57" w14:textId="77777777" w:rsidTr="00DC1CF7">
        <w:trPr>
          <w:trHeight w:val="278"/>
        </w:trPr>
        <w:tc>
          <w:tcPr>
            <w:tcW w:w="648" w:type="dxa"/>
            <w:vAlign w:val="center"/>
          </w:tcPr>
          <w:p w14:paraId="3F848748" w14:textId="77777777" w:rsidR="00FB2199" w:rsidRPr="00001F80" w:rsidRDefault="00FB2199" w:rsidP="00FB219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741" w:type="dxa"/>
            <w:gridSpan w:val="2"/>
            <w:vAlign w:val="center"/>
          </w:tcPr>
          <w:p w14:paraId="5A46B4FD" w14:textId="77777777" w:rsidR="00FB2199" w:rsidRPr="00001F80" w:rsidRDefault="00FB2199" w:rsidP="00FB2199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676" w:type="dxa"/>
            <w:gridSpan w:val="5"/>
          </w:tcPr>
          <w:p w14:paraId="659A33F6" w14:textId="7F6488D2" w:rsidR="00FB2199" w:rsidRDefault="00FB2199" w:rsidP="00FB2199">
            <w:r w:rsidRPr="003A35A4">
              <w:t xml:space="preserve">Упаковка товара </w:t>
            </w:r>
            <w:r w:rsidR="00814FA5" w:rsidRPr="003A35A4">
              <w:t>должна обеспечивать его</w:t>
            </w:r>
            <w:r w:rsidRPr="003A35A4">
              <w:t xml:space="preserve"> сохранность и отсутствие повреждений при транспортировке</w:t>
            </w:r>
          </w:p>
        </w:tc>
      </w:tr>
    </w:tbl>
    <w:p w14:paraId="0A4BEECE" w14:textId="77777777" w:rsidR="00FF2267" w:rsidRDefault="00FF2267"/>
    <w:p w14:paraId="1E151367" w14:textId="77777777" w:rsidR="00AC1949" w:rsidRDefault="00AC1949"/>
    <w:p w14:paraId="29962399" w14:textId="77777777" w:rsidR="00935A17" w:rsidRDefault="00935A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E05B80" w14:textId="77777777" w:rsidR="00AC1949" w:rsidRPr="00DC65A5" w:rsidRDefault="00AC1949" w:rsidP="00AC1949">
      <w:pPr>
        <w:ind w:left="1134" w:right="1558"/>
        <w:jc w:val="center"/>
        <w:rPr>
          <w:b/>
          <w:sz w:val="28"/>
          <w:szCs w:val="28"/>
        </w:rPr>
      </w:pPr>
      <w:r w:rsidRPr="00DC65A5">
        <w:rPr>
          <w:b/>
          <w:sz w:val="28"/>
          <w:szCs w:val="28"/>
        </w:rPr>
        <w:lastRenderedPageBreak/>
        <w:t xml:space="preserve">Документация о </w:t>
      </w:r>
      <w:r w:rsidR="00191778" w:rsidRPr="00DC65A5">
        <w:rPr>
          <w:b/>
          <w:sz w:val="28"/>
          <w:szCs w:val="28"/>
        </w:rPr>
        <w:t xml:space="preserve">проведении </w:t>
      </w:r>
      <w:r w:rsidR="00191778" w:rsidRPr="00191778">
        <w:rPr>
          <w:b/>
          <w:sz w:val="28"/>
          <w:szCs w:val="28"/>
        </w:rPr>
        <w:t xml:space="preserve">запроса предложений </w:t>
      </w:r>
      <w:r w:rsidRPr="00DC65A5">
        <w:rPr>
          <w:b/>
          <w:sz w:val="28"/>
          <w:szCs w:val="28"/>
        </w:rPr>
        <w:t xml:space="preserve">на </w:t>
      </w:r>
      <w:r w:rsidR="00D11DE4">
        <w:rPr>
          <w:b/>
          <w:sz w:val="28"/>
          <w:szCs w:val="28"/>
        </w:rPr>
        <w:t>закупку</w:t>
      </w:r>
      <w:r w:rsidR="00191778">
        <w:rPr>
          <w:b/>
          <w:sz w:val="28"/>
          <w:szCs w:val="28"/>
        </w:rPr>
        <w:t xml:space="preserve"> бумаги офисной </w:t>
      </w:r>
    </w:p>
    <w:p w14:paraId="5D23432C" w14:textId="77777777" w:rsidR="00AC1949" w:rsidRPr="00AD4ECD" w:rsidRDefault="00AC1949" w:rsidP="00AC1949">
      <w:pPr>
        <w:jc w:val="center"/>
        <w:rPr>
          <w:b/>
          <w:sz w:val="24"/>
          <w:szCs w:val="24"/>
        </w:rPr>
      </w:pPr>
    </w:p>
    <w:p w14:paraId="2CD4CAA0" w14:textId="77777777" w:rsidR="00AC1949" w:rsidRPr="00AD4ECD" w:rsidRDefault="00AC1949" w:rsidP="00EC2FDB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7A6E1538" w14:textId="77777777" w:rsidR="00AC1949" w:rsidRPr="00AD4ECD" w:rsidRDefault="00AC1949" w:rsidP="00EC2FDB">
      <w:pPr>
        <w:ind w:firstLine="720"/>
        <w:rPr>
          <w:b/>
          <w:sz w:val="24"/>
          <w:szCs w:val="24"/>
        </w:rPr>
      </w:pPr>
    </w:p>
    <w:p w14:paraId="6C30EEEA" w14:textId="7332CFDD" w:rsidR="00AC1949" w:rsidRPr="00AD4ECD" w:rsidRDefault="00AC1949" w:rsidP="00EC2FDB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</w:t>
      </w:r>
      <w:r w:rsidR="00EB249E">
        <w:rPr>
          <w:sz w:val="24"/>
          <w:szCs w:val="24"/>
        </w:rPr>
        <w:t>запроса предложений</w:t>
      </w:r>
      <w:r w:rsidR="00721A3A">
        <w:rPr>
          <w:sz w:val="24"/>
          <w:szCs w:val="24"/>
        </w:rPr>
        <w:t xml:space="preserve"> </w:t>
      </w:r>
      <w:r w:rsidR="00313AF6" w:rsidRPr="00313AF6">
        <w:rPr>
          <w:sz w:val="24"/>
          <w:szCs w:val="24"/>
        </w:rPr>
        <w:t xml:space="preserve">на закупку </w:t>
      </w:r>
      <w:r w:rsidR="00EB249E">
        <w:rPr>
          <w:sz w:val="24"/>
          <w:szCs w:val="24"/>
        </w:rPr>
        <w:t>бумаги офисной</w:t>
      </w:r>
      <w:r w:rsidR="00050BD5">
        <w:rPr>
          <w:sz w:val="24"/>
          <w:szCs w:val="24"/>
        </w:rPr>
        <w:t xml:space="preserve"> </w:t>
      </w:r>
      <w:r w:rsidR="00050BD5" w:rsidRPr="00DD55A6">
        <w:rPr>
          <w:sz w:val="24"/>
          <w:szCs w:val="24"/>
        </w:rPr>
        <w:t>белой</w:t>
      </w:r>
      <w:r w:rsidR="00313AF6">
        <w:rPr>
          <w:sz w:val="24"/>
          <w:szCs w:val="24"/>
        </w:rPr>
        <w:t>.</w:t>
      </w:r>
    </w:p>
    <w:p w14:paraId="2C4A84AA" w14:textId="77777777" w:rsidR="00AC1949" w:rsidRPr="00AD4ECD" w:rsidRDefault="00AC1949" w:rsidP="00EC2FDB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Заявки на участие в </w:t>
      </w:r>
      <w:r w:rsidR="00EB249E">
        <w:rPr>
          <w:bCs/>
          <w:sz w:val="24"/>
          <w:szCs w:val="24"/>
        </w:rPr>
        <w:t>проведении</w:t>
      </w:r>
      <w:r w:rsidRPr="00AD4ECD">
        <w:rPr>
          <w:bCs/>
          <w:sz w:val="24"/>
          <w:szCs w:val="24"/>
        </w:rPr>
        <w:t xml:space="preserve"> </w:t>
      </w:r>
      <w:r w:rsidR="00EB249E">
        <w:rPr>
          <w:bCs/>
          <w:sz w:val="24"/>
          <w:szCs w:val="24"/>
        </w:rPr>
        <w:t>запроса предложений</w:t>
      </w:r>
      <w:r w:rsidRPr="00AD4ECD">
        <w:rPr>
          <w:bCs/>
          <w:sz w:val="24"/>
          <w:szCs w:val="24"/>
        </w:rPr>
        <w:t xml:space="preserve"> принимаются в рабочие дни с </w:t>
      </w:r>
      <w:r w:rsidR="005943A8" w:rsidRPr="005B5A4A">
        <w:rPr>
          <w:bCs/>
          <w:sz w:val="24"/>
          <w:szCs w:val="24"/>
        </w:rPr>
        <w:t>8</w:t>
      </w:r>
      <w:r w:rsidRPr="005B5A4A">
        <w:rPr>
          <w:bCs/>
          <w:sz w:val="24"/>
          <w:szCs w:val="24"/>
        </w:rPr>
        <w:t>-00 ч. до 17-00 ч</w:t>
      </w:r>
      <w:r w:rsidRPr="00AD4ECD">
        <w:rPr>
          <w:bCs/>
          <w:sz w:val="24"/>
          <w:szCs w:val="24"/>
        </w:rPr>
        <w:t>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41D038C3" w14:textId="77777777" w:rsidR="00AC1949" w:rsidRPr="00AD4ECD" w:rsidRDefault="00AC1949" w:rsidP="00EC2FDB">
      <w:pPr>
        <w:ind w:firstLine="720"/>
        <w:jc w:val="both"/>
        <w:rPr>
          <w:b/>
          <w:sz w:val="24"/>
          <w:szCs w:val="24"/>
        </w:rPr>
      </w:pPr>
    </w:p>
    <w:p w14:paraId="6C1E63DC" w14:textId="3055D9E1" w:rsidR="00AC1949" w:rsidRPr="00B90848" w:rsidRDefault="00AC1949" w:rsidP="00EC2FDB">
      <w:pPr>
        <w:ind w:firstLine="720"/>
        <w:jc w:val="both"/>
        <w:rPr>
          <w:bCs/>
          <w:sz w:val="24"/>
          <w:szCs w:val="24"/>
        </w:rPr>
      </w:pPr>
      <w:r w:rsidRPr="00B90848">
        <w:rPr>
          <w:bCs/>
          <w:sz w:val="24"/>
          <w:szCs w:val="24"/>
        </w:rPr>
        <w:t>Дата начала подачи заявок на учас</w:t>
      </w:r>
      <w:r w:rsidR="005943A8" w:rsidRPr="00B90848">
        <w:rPr>
          <w:bCs/>
          <w:sz w:val="24"/>
          <w:szCs w:val="24"/>
        </w:rPr>
        <w:t>тие в запросе предложений –</w:t>
      </w:r>
      <w:r w:rsidR="00F95DAC" w:rsidRPr="00B90848">
        <w:rPr>
          <w:bCs/>
          <w:sz w:val="24"/>
          <w:szCs w:val="24"/>
        </w:rPr>
        <w:t xml:space="preserve"> </w:t>
      </w:r>
      <w:r w:rsidR="00B90848" w:rsidRPr="00B90848">
        <w:rPr>
          <w:bCs/>
          <w:sz w:val="24"/>
          <w:szCs w:val="24"/>
        </w:rPr>
        <w:t>27</w:t>
      </w:r>
      <w:r w:rsidRPr="00B90848">
        <w:rPr>
          <w:bCs/>
          <w:sz w:val="24"/>
          <w:szCs w:val="24"/>
        </w:rPr>
        <w:t xml:space="preserve"> </w:t>
      </w:r>
      <w:r w:rsidR="00651099" w:rsidRPr="00B90848">
        <w:rPr>
          <w:bCs/>
          <w:sz w:val="24"/>
          <w:szCs w:val="24"/>
        </w:rPr>
        <w:t>марта</w:t>
      </w:r>
      <w:r w:rsidR="00DC1CF7" w:rsidRPr="00B90848">
        <w:rPr>
          <w:bCs/>
          <w:sz w:val="24"/>
          <w:szCs w:val="24"/>
        </w:rPr>
        <w:t xml:space="preserve"> </w:t>
      </w:r>
      <w:r w:rsidRPr="00B90848">
        <w:rPr>
          <w:bCs/>
          <w:sz w:val="24"/>
          <w:szCs w:val="24"/>
        </w:rPr>
        <w:t>202</w:t>
      </w:r>
      <w:r w:rsidR="00651099" w:rsidRPr="00B90848">
        <w:rPr>
          <w:bCs/>
          <w:sz w:val="24"/>
          <w:szCs w:val="24"/>
        </w:rPr>
        <w:t>4</w:t>
      </w:r>
      <w:r w:rsidRPr="00B90848">
        <w:rPr>
          <w:bCs/>
          <w:sz w:val="24"/>
          <w:szCs w:val="24"/>
        </w:rPr>
        <w:t xml:space="preserve"> года</w:t>
      </w:r>
      <w:r w:rsidR="00B90848" w:rsidRPr="00B90848">
        <w:rPr>
          <w:bCs/>
          <w:sz w:val="24"/>
          <w:szCs w:val="24"/>
        </w:rPr>
        <w:t xml:space="preserve"> с 8:00 часов</w:t>
      </w:r>
      <w:r w:rsidR="003D5C03" w:rsidRPr="00B90848">
        <w:rPr>
          <w:bCs/>
          <w:sz w:val="24"/>
          <w:szCs w:val="24"/>
        </w:rPr>
        <w:t>.</w:t>
      </w:r>
      <w:r w:rsidRPr="00B90848">
        <w:rPr>
          <w:bCs/>
          <w:sz w:val="24"/>
          <w:szCs w:val="24"/>
        </w:rPr>
        <w:t xml:space="preserve"> </w:t>
      </w:r>
    </w:p>
    <w:p w14:paraId="64E9D2A6" w14:textId="6D46B99D" w:rsidR="00AC1949" w:rsidRPr="00B90848" w:rsidRDefault="00AC1949" w:rsidP="00EC2FDB">
      <w:pPr>
        <w:ind w:firstLine="720"/>
        <w:jc w:val="both"/>
        <w:rPr>
          <w:bCs/>
          <w:sz w:val="24"/>
          <w:szCs w:val="24"/>
        </w:rPr>
      </w:pPr>
      <w:r w:rsidRPr="00B90848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B90848" w:rsidRPr="00B90848">
        <w:rPr>
          <w:bCs/>
          <w:sz w:val="24"/>
          <w:szCs w:val="24"/>
        </w:rPr>
        <w:t>03 апреля</w:t>
      </w:r>
      <w:r w:rsidRPr="00B90848">
        <w:rPr>
          <w:bCs/>
          <w:sz w:val="24"/>
          <w:szCs w:val="24"/>
        </w:rPr>
        <w:t xml:space="preserve"> 202</w:t>
      </w:r>
      <w:r w:rsidR="00651099" w:rsidRPr="00B90848">
        <w:rPr>
          <w:bCs/>
          <w:sz w:val="24"/>
          <w:szCs w:val="24"/>
        </w:rPr>
        <w:t>4</w:t>
      </w:r>
      <w:r w:rsidRPr="00B90848">
        <w:rPr>
          <w:bCs/>
          <w:sz w:val="24"/>
          <w:szCs w:val="24"/>
        </w:rPr>
        <w:t xml:space="preserve"> года</w:t>
      </w:r>
      <w:r w:rsidR="00B90848" w:rsidRPr="00B90848">
        <w:rPr>
          <w:bCs/>
          <w:sz w:val="24"/>
          <w:szCs w:val="24"/>
        </w:rPr>
        <w:t xml:space="preserve"> – 15:00 часов</w:t>
      </w:r>
      <w:r w:rsidR="003D5C03" w:rsidRPr="00B90848">
        <w:rPr>
          <w:bCs/>
          <w:sz w:val="24"/>
          <w:szCs w:val="24"/>
        </w:rPr>
        <w:t>.</w:t>
      </w:r>
    </w:p>
    <w:p w14:paraId="79432183" w14:textId="77777777" w:rsidR="00AC1949" w:rsidRPr="00B90848" w:rsidRDefault="00AC1949" w:rsidP="00EC2FDB">
      <w:pPr>
        <w:tabs>
          <w:tab w:val="left" w:pos="5529"/>
        </w:tabs>
        <w:ind w:firstLine="720"/>
        <w:jc w:val="both"/>
        <w:rPr>
          <w:b/>
          <w:sz w:val="24"/>
          <w:szCs w:val="24"/>
        </w:rPr>
      </w:pPr>
    </w:p>
    <w:p w14:paraId="1F699E6B" w14:textId="1D9A598C" w:rsidR="00AC1949" w:rsidRDefault="00AC1949" w:rsidP="00EC2FDB">
      <w:pPr>
        <w:ind w:firstLine="720"/>
        <w:jc w:val="both"/>
        <w:rPr>
          <w:sz w:val="24"/>
          <w:szCs w:val="24"/>
        </w:rPr>
      </w:pPr>
      <w:r w:rsidRPr="00B90848">
        <w:rPr>
          <w:sz w:val="24"/>
          <w:szCs w:val="24"/>
        </w:rPr>
        <w:t xml:space="preserve">Дата заседания комиссии по осуществлению закупок состоится </w:t>
      </w:r>
      <w:r w:rsidR="00B90848" w:rsidRPr="00B90848">
        <w:rPr>
          <w:bCs/>
          <w:sz w:val="24"/>
          <w:szCs w:val="24"/>
        </w:rPr>
        <w:t xml:space="preserve">03 апреля 2024 года </w:t>
      </w:r>
      <w:r w:rsidRPr="00B90848">
        <w:rPr>
          <w:sz w:val="24"/>
          <w:szCs w:val="24"/>
        </w:rPr>
        <w:t>в 1</w:t>
      </w:r>
      <w:r w:rsidR="00B90848" w:rsidRPr="00B90848">
        <w:rPr>
          <w:sz w:val="24"/>
          <w:szCs w:val="24"/>
        </w:rPr>
        <w:t>5</w:t>
      </w:r>
      <w:r w:rsidRPr="00B90848">
        <w:rPr>
          <w:sz w:val="24"/>
          <w:szCs w:val="24"/>
        </w:rPr>
        <w:t>:00, по адресу: г. Тирасполь, ул. Горького, 53, конференц-зал.</w:t>
      </w:r>
    </w:p>
    <w:p w14:paraId="31EF4437" w14:textId="77777777" w:rsidR="00AC1949" w:rsidRDefault="00AC1949" w:rsidP="00AC1949">
      <w:pPr>
        <w:ind w:firstLine="709"/>
        <w:rPr>
          <w:sz w:val="24"/>
          <w:szCs w:val="24"/>
        </w:rPr>
      </w:pPr>
    </w:p>
    <w:p w14:paraId="4318C78C" w14:textId="77777777" w:rsidR="00AC1949" w:rsidRPr="003212E0" w:rsidRDefault="00AC1949" w:rsidP="00AC1949">
      <w:pPr>
        <w:ind w:firstLine="709"/>
        <w:rPr>
          <w:b/>
          <w:bCs/>
          <w:sz w:val="24"/>
          <w:szCs w:val="24"/>
        </w:rPr>
      </w:pPr>
      <w:r w:rsidRPr="003212E0">
        <w:rPr>
          <w:b/>
          <w:bCs/>
          <w:sz w:val="24"/>
          <w:szCs w:val="24"/>
        </w:rPr>
        <w:t>1. Описание объекта закупки</w:t>
      </w: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69"/>
        <w:gridCol w:w="3499"/>
        <w:gridCol w:w="3825"/>
        <w:gridCol w:w="1662"/>
      </w:tblGrid>
      <w:tr w:rsidR="00AC1949" w:rsidRPr="0070516F" w14:paraId="219B30FE" w14:textId="77777777" w:rsidTr="0070516F">
        <w:trPr>
          <w:trHeight w:val="49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8AC3056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№</w:t>
            </w:r>
          </w:p>
          <w:p w14:paraId="70C70AFC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6B25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043F2F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D89F" w14:textId="77777777" w:rsidR="00AC1949" w:rsidRPr="0070516F" w:rsidRDefault="00AC1949" w:rsidP="00CD7628">
            <w:pPr>
              <w:jc w:val="center"/>
              <w:rPr>
                <w:b/>
                <w:sz w:val="24"/>
                <w:szCs w:val="24"/>
              </w:rPr>
            </w:pPr>
            <w:r w:rsidRPr="0070516F">
              <w:rPr>
                <w:b/>
                <w:sz w:val="24"/>
                <w:szCs w:val="24"/>
              </w:rPr>
              <w:t xml:space="preserve">Количество, </w:t>
            </w:r>
            <w:proofErr w:type="spellStart"/>
            <w:r w:rsidR="00191778">
              <w:rPr>
                <w:b/>
                <w:sz w:val="24"/>
                <w:szCs w:val="24"/>
              </w:rPr>
              <w:t>уп</w:t>
            </w:r>
            <w:proofErr w:type="spellEnd"/>
            <w:r w:rsidR="00EB665C" w:rsidRPr="0070516F">
              <w:rPr>
                <w:b/>
                <w:sz w:val="24"/>
                <w:szCs w:val="24"/>
              </w:rPr>
              <w:t>.</w:t>
            </w:r>
          </w:p>
        </w:tc>
      </w:tr>
      <w:tr w:rsidR="00161786" w:rsidRPr="0070516F" w14:paraId="159F6DBA" w14:textId="77777777" w:rsidTr="00161786">
        <w:trPr>
          <w:trHeight w:val="67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34309" w14:textId="77777777" w:rsidR="00161786" w:rsidRPr="0070516F" w:rsidRDefault="00161786" w:rsidP="0016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F840A" w14:textId="77777777" w:rsidR="00161786" w:rsidRPr="00AB012C" w:rsidRDefault="00191778" w:rsidP="00161786">
            <w:pPr>
              <w:jc w:val="center"/>
            </w:pPr>
            <w:r w:rsidRPr="00191778">
              <w:t>Бумага офисная белая</w:t>
            </w: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95052" w14:textId="77777777" w:rsidR="00161786" w:rsidRDefault="00191778" w:rsidP="00161786">
            <w:pPr>
              <w:rPr>
                <w:sz w:val="20"/>
                <w:szCs w:val="20"/>
              </w:rPr>
            </w:pPr>
            <w:r w:rsidRPr="00191778">
              <w:rPr>
                <w:sz w:val="20"/>
                <w:szCs w:val="20"/>
              </w:rPr>
              <w:t>Бумага офисная белая А4 (80г/м2 500л)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2B27B7" w14:textId="77777777" w:rsidR="00161786" w:rsidRPr="00B64013" w:rsidRDefault="00EA33A3" w:rsidP="00161786">
            <w:pPr>
              <w:jc w:val="center"/>
            </w:pPr>
            <w:r>
              <w:t>2</w:t>
            </w:r>
            <w:r w:rsidR="00191778">
              <w:t xml:space="preserve"> </w:t>
            </w:r>
            <w:r>
              <w:t>0</w:t>
            </w:r>
            <w:r w:rsidR="00191778">
              <w:t>00</w:t>
            </w:r>
          </w:p>
        </w:tc>
      </w:tr>
    </w:tbl>
    <w:p w14:paraId="20412EAC" w14:textId="77777777" w:rsidR="00161786" w:rsidRDefault="00161786" w:rsidP="008A280F">
      <w:pPr>
        <w:ind w:firstLine="720"/>
        <w:jc w:val="both"/>
        <w:rPr>
          <w:b/>
          <w:bCs/>
          <w:sz w:val="24"/>
          <w:szCs w:val="24"/>
        </w:rPr>
      </w:pPr>
    </w:p>
    <w:p w14:paraId="7FA83580" w14:textId="77777777" w:rsidR="00AC1949" w:rsidRDefault="00AC1949" w:rsidP="008A280F">
      <w:pPr>
        <w:ind w:firstLine="720"/>
        <w:jc w:val="both"/>
        <w:rPr>
          <w:sz w:val="24"/>
          <w:szCs w:val="24"/>
        </w:rPr>
      </w:pPr>
      <w:r w:rsidRPr="003212E0">
        <w:rPr>
          <w:b/>
          <w:bCs/>
          <w:sz w:val="24"/>
          <w:szCs w:val="24"/>
        </w:rPr>
        <w:t>2.</w:t>
      </w:r>
      <w:r w:rsidRPr="00D569DB">
        <w:rPr>
          <w:sz w:val="24"/>
          <w:szCs w:val="24"/>
        </w:rPr>
        <w:t>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73197877" w14:textId="77777777" w:rsidR="00AC1949" w:rsidRDefault="00AC1949" w:rsidP="006C25F9">
      <w:pPr>
        <w:ind w:firstLine="720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 w:rsidR="00437167">
        <w:rPr>
          <w:sz w:val="24"/>
          <w:szCs w:val="24"/>
        </w:rPr>
        <w:t xml:space="preserve"> составляет </w:t>
      </w:r>
      <w:r w:rsidR="00191778" w:rsidRPr="00CD43A0">
        <w:rPr>
          <w:b/>
          <w:bCs/>
          <w:sz w:val="24"/>
          <w:szCs w:val="24"/>
        </w:rPr>
        <w:t>1</w:t>
      </w:r>
      <w:r w:rsidR="00CD43A0" w:rsidRPr="00CD43A0">
        <w:rPr>
          <w:b/>
          <w:bCs/>
          <w:sz w:val="24"/>
          <w:szCs w:val="24"/>
        </w:rPr>
        <w:t>46</w:t>
      </w:r>
      <w:r w:rsidR="00313AF6" w:rsidRPr="00CD43A0">
        <w:rPr>
          <w:b/>
          <w:bCs/>
          <w:sz w:val="24"/>
          <w:szCs w:val="24"/>
        </w:rPr>
        <w:t xml:space="preserve"> </w:t>
      </w:r>
      <w:r w:rsidR="00CD43A0" w:rsidRPr="00CD43A0">
        <w:rPr>
          <w:b/>
          <w:bCs/>
          <w:sz w:val="24"/>
          <w:szCs w:val="24"/>
        </w:rPr>
        <w:t>20</w:t>
      </w:r>
      <w:r w:rsidR="00EA33A3" w:rsidRPr="00CD43A0">
        <w:rPr>
          <w:b/>
          <w:bCs/>
          <w:sz w:val="24"/>
          <w:szCs w:val="24"/>
        </w:rPr>
        <w:t>0</w:t>
      </w:r>
      <w:r w:rsidR="00313AF6" w:rsidRPr="00CD43A0">
        <w:rPr>
          <w:b/>
          <w:bCs/>
          <w:sz w:val="24"/>
          <w:szCs w:val="24"/>
        </w:rPr>
        <w:t>,</w:t>
      </w:r>
      <w:r w:rsidR="00DC1CF7" w:rsidRPr="00CD43A0">
        <w:rPr>
          <w:b/>
          <w:bCs/>
          <w:sz w:val="24"/>
          <w:szCs w:val="24"/>
        </w:rPr>
        <w:t>0</w:t>
      </w:r>
      <w:r w:rsidR="00313AF6" w:rsidRPr="00CD43A0">
        <w:rPr>
          <w:b/>
          <w:bCs/>
          <w:sz w:val="24"/>
          <w:szCs w:val="24"/>
        </w:rPr>
        <w:t>0</w:t>
      </w:r>
      <w:r w:rsidR="00313AF6" w:rsidRPr="00313AF6">
        <w:rPr>
          <w:sz w:val="24"/>
          <w:szCs w:val="24"/>
        </w:rPr>
        <w:t xml:space="preserve"> рублей</w:t>
      </w:r>
      <w:r w:rsidRPr="00796D94">
        <w:rPr>
          <w:sz w:val="24"/>
          <w:szCs w:val="24"/>
        </w:rPr>
        <w:t xml:space="preserve"> </w:t>
      </w:r>
      <w:r>
        <w:rPr>
          <w:sz w:val="24"/>
          <w:szCs w:val="24"/>
        </w:rPr>
        <w:t>ПМР.</w:t>
      </w:r>
    </w:p>
    <w:p w14:paraId="332F6EEF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3DBF8A7C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783091B5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7A52C4B6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5. Заявка участника запроса предложений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545172FA" w14:textId="5A848A47" w:rsidR="0081702A" w:rsidRPr="00DD55A6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6. В день, вовремя и в месте, которые указаны в извещении о проведении запроса предложений, непосредственно перед вскрытием конвертов с заявками</w:t>
      </w:r>
      <w:r w:rsidR="004F473E">
        <w:rPr>
          <w:bCs/>
          <w:sz w:val="24"/>
          <w:szCs w:val="24"/>
        </w:rPr>
        <w:t xml:space="preserve"> </w:t>
      </w:r>
      <w:r w:rsidR="004F473E" w:rsidRPr="00DD55A6">
        <w:rPr>
          <w:bCs/>
          <w:sz w:val="24"/>
          <w:szCs w:val="24"/>
        </w:rPr>
        <w:t>и открытием доступа к поданным в форме электронных документов заявкам</w:t>
      </w:r>
      <w:r w:rsidRPr="0081702A">
        <w:rPr>
          <w:bCs/>
          <w:sz w:val="24"/>
          <w:szCs w:val="24"/>
        </w:rPr>
        <w:t xml:space="preserve">, заказчик объявляет присутствующим </w:t>
      </w:r>
      <w:r w:rsidRPr="0081702A">
        <w:rPr>
          <w:bCs/>
          <w:sz w:val="24"/>
          <w:szCs w:val="24"/>
        </w:rPr>
        <w:lastRenderedPageBreak/>
        <w:t>участникам при вскрытии этих конвертов</w:t>
      </w:r>
      <w:r w:rsidR="00073F8A">
        <w:rPr>
          <w:bCs/>
          <w:sz w:val="24"/>
          <w:szCs w:val="24"/>
        </w:rPr>
        <w:t xml:space="preserve"> </w:t>
      </w:r>
      <w:r w:rsidR="00073F8A" w:rsidRPr="00DD55A6">
        <w:rPr>
          <w:bCs/>
          <w:sz w:val="24"/>
          <w:szCs w:val="24"/>
        </w:rPr>
        <w:t xml:space="preserve">и открытии указанного доступа о возможности </w:t>
      </w:r>
      <w:r w:rsidRPr="00DD55A6">
        <w:rPr>
          <w:bCs/>
          <w:sz w:val="24"/>
          <w:szCs w:val="24"/>
        </w:rPr>
        <w:t xml:space="preserve">изменения или отзыва поданных заявок. </w:t>
      </w:r>
    </w:p>
    <w:p w14:paraId="53B4BA35" w14:textId="2C7591FD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Заказчик предоставляет всем участникам запроса предложений, подавшим заявки, возможность присутствовать при вскрытии конвертов с заявками</w:t>
      </w:r>
      <w:r w:rsidR="007B5056">
        <w:rPr>
          <w:bCs/>
          <w:sz w:val="24"/>
          <w:szCs w:val="24"/>
        </w:rPr>
        <w:t xml:space="preserve"> </w:t>
      </w:r>
      <w:r w:rsidR="007B5056" w:rsidRPr="00DD55A6">
        <w:rPr>
          <w:bCs/>
          <w:sz w:val="24"/>
          <w:szCs w:val="24"/>
        </w:rPr>
        <w:t>и открытии доступа к поданным в форме электронных документов заявкам</w:t>
      </w:r>
      <w:r w:rsidRPr="0081702A">
        <w:rPr>
          <w:bCs/>
          <w:sz w:val="24"/>
          <w:szCs w:val="24"/>
        </w:rPr>
        <w:t xml:space="preserve">, а также при оглашении заявки, содержащей лучшие условия исполнения контракта. </w:t>
      </w:r>
    </w:p>
    <w:p w14:paraId="575877D7" w14:textId="562D089B" w:rsidR="0081702A" w:rsidRPr="00DD55A6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7. Комиссией по рассмотрению заявок на участие в запросе предложений и окончательных предложений вскрываются поступившие конверты с заявками</w:t>
      </w:r>
      <w:r w:rsidR="007F612D">
        <w:rPr>
          <w:bCs/>
          <w:sz w:val="24"/>
          <w:szCs w:val="24"/>
        </w:rPr>
        <w:t xml:space="preserve"> </w:t>
      </w:r>
      <w:r w:rsidR="007F612D" w:rsidRPr="00DD55A6">
        <w:rPr>
          <w:bCs/>
          <w:sz w:val="24"/>
          <w:szCs w:val="24"/>
        </w:rPr>
        <w:t>и откры</w:t>
      </w:r>
      <w:r w:rsidR="0097206D" w:rsidRPr="00DD55A6">
        <w:rPr>
          <w:bCs/>
          <w:sz w:val="24"/>
          <w:szCs w:val="24"/>
        </w:rPr>
        <w:t>в</w:t>
      </w:r>
      <w:r w:rsidR="007F612D" w:rsidRPr="00DD55A6">
        <w:rPr>
          <w:bCs/>
          <w:sz w:val="24"/>
          <w:szCs w:val="24"/>
        </w:rPr>
        <w:t>ается</w:t>
      </w:r>
      <w:r w:rsidR="0097206D" w:rsidRPr="00DD55A6">
        <w:rPr>
          <w:bCs/>
          <w:sz w:val="24"/>
          <w:szCs w:val="24"/>
        </w:rPr>
        <w:t xml:space="preserve"> </w:t>
      </w:r>
      <w:r w:rsidR="007F612D" w:rsidRPr="00DD55A6">
        <w:rPr>
          <w:bCs/>
          <w:sz w:val="24"/>
          <w:szCs w:val="24"/>
        </w:rPr>
        <w:t>доступ к поданным в форме электронных документов заявкам</w:t>
      </w:r>
      <w:r w:rsidRPr="00DD55A6">
        <w:rPr>
          <w:bCs/>
          <w:sz w:val="24"/>
          <w:szCs w:val="24"/>
        </w:rPr>
        <w:t xml:space="preserve">. </w:t>
      </w:r>
    </w:p>
    <w:p w14:paraId="77FA6538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5C0A07AF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07D5A59C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2A3F0DC4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4FFFE59A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 xml:space="preserve"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27183723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8. 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67080CA9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3ADA8C28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В день, во</w:t>
      </w:r>
      <w:r>
        <w:rPr>
          <w:bCs/>
          <w:sz w:val="24"/>
          <w:szCs w:val="24"/>
        </w:rPr>
        <w:t>время</w:t>
      </w:r>
      <w:r w:rsidRPr="0081702A">
        <w:rPr>
          <w:bCs/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6D3FAF6C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3F39BAB8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9. С победителем запроса предложений заключается контракт. 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24BD01AF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 xml:space="preserve"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</w:t>
      </w:r>
      <w:r w:rsidRPr="0081702A">
        <w:rPr>
          <w:bCs/>
          <w:sz w:val="24"/>
          <w:szCs w:val="24"/>
        </w:rPr>
        <w:lastRenderedPageBreak/>
        <w:t>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01F64C14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60D142E7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7007521" w14:textId="77777777" w:rsidR="0081702A" w:rsidRPr="0081702A" w:rsidRDefault="0081702A" w:rsidP="006C25F9">
      <w:pPr>
        <w:ind w:firstLine="720"/>
        <w:jc w:val="both"/>
        <w:rPr>
          <w:bCs/>
          <w:sz w:val="24"/>
          <w:szCs w:val="24"/>
        </w:rPr>
      </w:pPr>
      <w:r w:rsidRPr="0081702A">
        <w:rPr>
          <w:bCs/>
          <w:sz w:val="24"/>
          <w:szCs w:val="24"/>
        </w:rPr>
        <w:t>10. 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479A6255" w14:textId="77777777" w:rsidR="0081702A" w:rsidRDefault="0081702A" w:rsidP="006C25F9">
      <w:pPr>
        <w:ind w:firstLine="720"/>
        <w:jc w:val="both"/>
        <w:rPr>
          <w:bCs/>
          <w:sz w:val="24"/>
          <w:szCs w:val="24"/>
        </w:rPr>
        <w:sectPr w:rsidR="0081702A" w:rsidSect="001309B2">
          <w:headerReference w:type="default" r:id="rId8"/>
          <w:pgSz w:w="11910" w:h="16840"/>
          <w:pgMar w:top="822" w:right="851" w:bottom="709" w:left="1135" w:header="714" w:footer="0" w:gutter="0"/>
          <w:cols w:space="720"/>
          <w:docGrid w:linePitch="299"/>
        </w:sectPr>
      </w:pPr>
      <w:r w:rsidRPr="0081702A">
        <w:rPr>
          <w:bCs/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</w:t>
      </w:r>
    </w:p>
    <w:p w14:paraId="08BB2D93" w14:textId="425A07CE" w:rsidR="0081702A" w:rsidRDefault="008F0808" w:rsidP="0081702A">
      <w:pPr>
        <w:rPr>
          <w:b/>
        </w:rPr>
        <w:sectPr w:rsidR="0081702A" w:rsidSect="001309B2">
          <w:pgSz w:w="16840" w:h="11910" w:orient="landscape"/>
          <w:pgMar w:top="1135" w:right="822" w:bottom="851" w:left="709" w:header="714" w:footer="0" w:gutter="0"/>
          <w:cols w:space="720"/>
          <w:docGrid w:linePitch="299"/>
        </w:sectPr>
      </w:pPr>
      <w:r w:rsidRPr="008F0808">
        <w:rPr>
          <w:noProof/>
        </w:rPr>
        <w:lastRenderedPageBreak/>
        <w:drawing>
          <wp:inline distT="0" distB="0" distL="0" distR="0" wp14:anchorId="1303E760" wp14:editId="700CFAF6">
            <wp:extent cx="9952990" cy="687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4602" cy="69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19F3" w14:textId="29A451A4" w:rsidR="008F0808" w:rsidRDefault="008F0808" w:rsidP="002933FD">
      <w:pPr>
        <w:rPr>
          <w:b/>
        </w:rPr>
      </w:pPr>
      <w:r w:rsidRPr="008F0808">
        <w:rPr>
          <w:noProof/>
        </w:rPr>
        <w:lastRenderedPageBreak/>
        <w:drawing>
          <wp:inline distT="0" distB="0" distL="0" distR="0" wp14:anchorId="2D66F8EA" wp14:editId="1DAF4C26">
            <wp:extent cx="6372225" cy="9054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585" cy="905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392DA94B" w14:textId="77777777" w:rsidR="00510503" w:rsidRDefault="00510503" w:rsidP="002933FD">
      <w:pPr>
        <w:rPr>
          <w:b/>
        </w:rPr>
      </w:pPr>
    </w:p>
    <w:p w14:paraId="3D8045EF" w14:textId="7D6288CD" w:rsidR="00253FC4" w:rsidRPr="00AC1949" w:rsidRDefault="008F0808" w:rsidP="002933FD">
      <w:pPr>
        <w:rPr>
          <w:b/>
        </w:rPr>
      </w:pPr>
      <w:r w:rsidRPr="008F0808">
        <w:rPr>
          <w:noProof/>
        </w:rPr>
        <w:drawing>
          <wp:inline distT="0" distB="0" distL="0" distR="0" wp14:anchorId="0683169F" wp14:editId="57C4BA56">
            <wp:extent cx="6600825" cy="952453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81" cy="95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FC4" w:rsidRPr="00AC1949" w:rsidSect="001309B2">
      <w:pgSz w:w="11910" w:h="16840"/>
      <w:pgMar w:top="822" w:right="851" w:bottom="709" w:left="1135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9DABB" w14:textId="77777777" w:rsidR="001309B2" w:rsidRDefault="001309B2">
      <w:r>
        <w:separator/>
      </w:r>
    </w:p>
  </w:endnote>
  <w:endnote w:type="continuationSeparator" w:id="0">
    <w:p w14:paraId="72B595BD" w14:textId="77777777" w:rsidR="001309B2" w:rsidRDefault="0013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DC4BD" w14:textId="77777777" w:rsidR="001309B2" w:rsidRDefault="001309B2">
      <w:r>
        <w:separator/>
      </w:r>
    </w:p>
  </w:footnote>
  <w:footnote w:type="continuationSeparator" w:id="0">
    <w:p w14:paraId="36FC49C2" w14:textId="77777777" w:rsidR="001309B2" w:rsidRDefault="00130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FD91" w14:textId="77777777" w:rsidR="00CD7628" w:rsidRDefault="00CD7628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46B3796F"/>
    <w:multiLevelType w:val="hybridMultilevel"/>
    <w:tmpl w:val="F0B63ADE"/>
    <w:lvl w:ilvl="0" w:tplc="36C21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 w16cid:durableId="245190358">
    <w:abstractNumId w:val="2"/>
  </w:num>
  <w:num w:numId="2" w16cid:durableId="2123452507">
    <w:abstractNumId w:val="0"/>
  </w:num>
  <w:num w:numId="3" w16cid:durableId="252008788">
    <w:abstractNumId w:val="4"/>
  </w:num>
  <w:num w:numId="4" w16cid:durableId="1728453824">
    <w:abstractNumId w:val="1"/>
  </w:num>
  <w:num w:numId="5" w16cid:durableId="74182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053EC"/>
    <w:rsid w:val="00017866"/>
    <w:rsid w:val="0002683C"/>
    <w:rsid w:val="00050BD5"/>
    <w:rsid w:val="00071004"/>
    <w:rsid w:val="00073F8A"/>
    <w:rsid w:val="00084305"/>
    <w:rsid w:val="00085163"/>
    <w:rsid w:val="00094786"/>
    <w:rsid w:val="000C006D"/>
    <w:rsid w:val="000C4E67"/>
    <w:rsid w:val="000F755F"/>
    <w:rsid w:val="00100C32"/>
    <w:rsid w:val="00113C62"/>
    <w:rsid w:val="001309B2"/>
    <w:rsid w:val="001428F8"/>
    <w:rsid w:val="0014593F"/>
    <w:rsid w:val="00147ADE"/>
    <w:rsid w:val="00161786"/>
    <w:rsid w:val="00162A08"/>
    <w:rsid w:val="00171A83"/>
    <w:rsid w:val="0018356F"/>
    <w:rsid w:val="00191778"/>
    <w:rsid w:val="001A2F02"/>
    <w:rsid w:val="001B0153"/>
    <w:rsid w:val="001E3F9C"/>
    <w:rsid w:val="002135AF"/>
    <w:rsid w:val="00215F02"/>
    <w:rsid w:val="00235BA2"/>
    <w:rsid w:val="00253FC4"/>
    <w:rsid w:val="0026781F"/>
    <w:rsid w:val="00271453"/>
    <w:rsid w:val="00276713"/>
    <w:rsid w:val="00283DB3"/>
    <w:rsid w:val="002933FD"/>
    <w:rsid w:val="002A2ED4"/>
    <w:rsid w:val="002B4B88"/>
    <w:rsid w:val="002C1338"/>
    <w:rsid w:val="002C57C6"/>
    <w:rsid w:val="002F499D"/>
    <w:rsid w:val="002F66FA"/>
    <w:rsid w:val="003027A7"/>
    <w:rsid w:val="00303E9B"/>
    <w:rsid w:val="0031086E"/>
    <w:rsid w:val="00313AF6"/>
    <w:rsid w:val="0031468E"/>
    <w:rsid w:val="003212E0"/>
    <w:rsid w:val="00323ED9"/>
    <w:rsid w:val="00347630"/>
    <w:rsid w:val="00384B04"/>
    <w:rsid w:val="00384C64"/>
    <w:rsid w:val="00386CBA"/>
    <w:rsid w:val="003876DA"/>
    <w:rsid w:val="00391C75"/>
    <w:rsid w:val="003A1DA3"/>
    <w:rsid w:val="003A22AE"/>
    <w:rsid w:val="003C1B51"/>
    <w:rsid w:val="003C473B"/>
    <w:rsid w:val="003D5C03"/>
    <w:rsid w:val="003F3D7A"/>
    <w:rsid w:val="00404793"/>
    <w:rsid w:val="00406BFA"/>
    <w:rsid w:val="0043110F"/>
    <w:rsid w:val="00437167"/>
    <w:rsid w:val="00437517"/>
    <w:rsid w:val="00446114"/>
    <w:rsid w:val="004572A6"/>
    <w:rsid w:val="0047602A"/>
    <w:rsid w:val="00496AA0"/>
    <w:rsid w:val="00496D08"/>
    <w:rsid w:val="004E685C"/>
    <w:rsid w:val="004F37F9"/>
    <w:rsid w:val="004F473E"/>
    <w:rsid w:val="00510503"/>
    <w:rsid w:val="00510DE2"/>
    <w:rsid w:val="00512E58"/>
    <w:rsid w:val="00523207"/>
    <w:rsid w:val="00525C5E"/>
    <w:rsid w:val="00526A05"/>
    <w:rsid w:val="00532208"/>
    <w:rsid w:val="0053351B"/>
    <w:rsid w:val="00533871"/>
    <w:rsid w:val="00545D4E"/>
    <w:rsid w:val="005943A8"/>
    <w:rsid w:val="005B1B73"/>
    <w:rsid w:val="005B5A4A"/>
    <w:rsid w:val="005C3812"/>
    <w:rsid w:val="005C489F"/>
    <w:rsid w:val="005F473C"/>
    <w:rsid w:val="00601E6A"/>
    <w:rsid w:val="0060321D"/>
    <w:rsid w:val="00611A9D"/>
    <w:rsid w:val="0061786C"/>
    <w:rsid w:val="00637843"/>
    <w:rsid w:val="00641E39"/>
    <w:rsid w:val="00651099"/>
    <w:rsid w:val="0066131F"/>
    <w:rsid w:val="00663F7C"/>
    <w:rsid w:val="006837BA"/>
    <w:rsid w:val="00692AF0"/>
    <w:rsid w:val="006A3F7B"/>
    <w:rsid w:val="006B2E8E"/>
    <w:rsid w:val="006B5D82"/>
    <w:rsid w:val="006C25F9"/>
    <w:rsid w:val="006E5E66"/>
    <w:rsid w:val="006F1A69"/>
    <w:rsid w:val="006F2ADB"/>
    <w:rsid w:val="006F7389"/>
    <w:rsid w:val="0070516F"/>
    <w:rsid w:val="00707F32"/>
    <w:rsid w:val="00721A3A"/>
    <w:rsid w:val="0072435E"/>
    <w:rsid w:val="00753738"/>
    <w:rsid w:val="00761A39"/>
    <w:rsid w:val="007638BB"/>
    <w:rsid w:val="00767D77"/>
    <w:rsid w:val="00770E06"/>
    <w:rsid w:val="00774482"/>
    <w:rsid w:val="00781515"/>
    <w:rsid w:val="0079520E"/>
    <w:rsid w:val="007968AB"/>
    <w:rsid w:val="007A689B"/>
    <w:rsid w:val="007B5056"/>
    <w:rsid w:val="007C0B17"/>
    <w:rsid w:val="007C76C1"/>
    <w:rsid w:val="007E2AAD"/>
    <w:rsid w:val="007F3CEF"/>
    <w:rsid w:val="007F612D"/>
    <w:rsid w:val="00800662"/>
    <w:rsid w:val="00814439"/>
    <w:rsid w:val="00814FA5"/>
    <w:rsid w:val="0081702A"/>
    <w:rsid w:val="008324A8"/>
    <w:rsid w:val="00855EDA"/>
    <w:rsid w:val="008763B3"/>
    <w:rsid w:val="00886FF6"/>
    <w:rsid w:val="008A280F"/>
    <w:rsid w:val="008C73E4"/>
    <w:rsid w:val="008F0808"/>
    <w:rsid w:val="00910145"/>
    <w:rsid w:val="00930D58"/>
    <w:rsid w:val="00935A17"/>
    <w:rsid w:val="009522FE"/>
    <w:rsid w:val="00952553"/>
    <w:rsid w:val="00960FBA"/>
    <w:rsid w:val="00970C32"/>
    <w:rsid w:val="0097206D"/>
    <w:rsid w:val="00980144"/>
    <w:rsid w:val="009B3CA1"/>
    <w:rsid w:val="009E4F51"/>
    <w:rsid w:val="009E6AAD"/>
    <w:rsid w:val="009F4FA2"/>
    <w:rsid w:val="00A1654D"/>
    <w:rsid w:val="00A610D7"/>
    <w:rsid w:val="00A80BC2"/>
    <w:rsid w:val="00A8195E"/>
    <w:rsid w:val="00A92988"/>
    <w:rsid w:val="00AA18D8"/>
    <w:rsid w:val="00AA3E3F"/>
    <w:rsid w:val="00AB4EFD"/>
    <w:rsid w:val="00AC0A3D"/>
    <w:rsid w:val="00AC1949"/>
    <w:rsid w:val="00AC1EA2"/>
    <w:rsid w:val="00AD1311"/>
    <w:rsid w:val="00AD6235"/>
    <w:rsid w:val="00AE3EB1"/>
    <w:rsid w:val="00AF2A9D"/>
    <w:rsid w:val="00B156A7"/>
    <w:rsid w:val="00B1744F"/>
    <w:rsid w:val="00B22A6D"/>
    <w:rsid w:val="00B24BDD"/>
    <w:rsid w:val="00B34F8B"/>
    <w:rsid w:val="00B407DE"/>
    <w:rsid w:val="00B521FC"/>
    <w:rsid w:val="00B529AF"/>
    <w:rsid w:val="00B653E5"/>
    <w:rsid w:val="00B77B24"/>
    <w:rsid w:val="00B853CC"/>
    <w:rsid w:val="00B8790F"/>
    <w:rsid w:val="00B90836"/>
    <w:rsid w:val="00B90848"/>
    <w:rsid w:val="00B95BDF"/>
    <w:rsid w:val="00BA12C1"/>
    <w:rsid w:val="00BB252D"/>
    <w:rsid w:val="00BC2AF1"/>
    <w:rsid w:val="00BF26BE"/>
    <w:rsid w:val="00C037D3"/>
    <w:rsid w:val="00C25425"/>
    <w:rsid w:val="00C310CC"/>
    <w:rsid w:val="00C33DAA"/>
    <w:rsid w:val="00C543B6"/>
    <w:rsid w:val="00C552E7"/>
    <w:rsid w:val="00C61278"/>
    <w:rsid w:val="00C6478C"/>
    <w:rsid w:val="00C66B9C"/>
    <w:rsid w:val="00C678DC"/>
    <w:rsid w:val="00C7507B"/>
    <w:rsid w:val="00C75CFE"/>
    <w:rsid w:val="00C85DB8"/>
    <w:rsid w:val="00C85DDF"/>
    <w:rsid w:val="00C910BF"/>
    <w:rsid w:val="00CA61A1"/>
    <w:rsid w:val="00CA6FE6"/>
    <w:rsid w:val="00CD43A0"/>
    <w:rsid w:val="00CD7628"/>
    <w:rsid w:val="00CE664E"/>
    <w:rsid w:val="00D11DE4"/>
    <w:rsid w:val="00D37AA8"/>
    <w:rsid w:val="00D40635"/>
    <w:rsid w:val="00D4397B"/>
    <w:rsid w:val="00D555BC"/>
    <w:rsid w:val="00D82332"/>
    <w:rsid w:val="00D865A4"/>
    <w:rsid w:val="00DB41D4"/>
    <w:rsid w:val="00DC1CF7"/>
    <w:rsid w:val="00DD2F22"/>
    <w:rsid w:val="00DD55A6"/>
    <w:rsid w:val="00DF0150"/>
    <w:rsid w:val="00E01BA8"/>
    <w:rsid w:val="00E03533"/>
    <w:rsid w:val="00E15AC7"/>
    <w:rsid w:val="00E165B9"/>
    <w:rsid w:val="00E17F1B"/>
    <w:rsid w:val="00E17F2F"/>
    <w:rsid w:val="00E21F4D"/>
    <w:rsid w:val="00E3040A"/>
    <w:rsid w:val="00E313DC"/>
    <w:rsid w:val="00E36EBD"/>
    <w:rsid w:val="00E62A74"/>
    <w:rsid w:val="00E6791B"/>
    <w:rsid w:val="00E70235"/>
    <w:rsid w:val="00E776D8"/>
    <w:rsid w:val="00E90E88"/>
    <w:rsid w:val="00E90E8D"/>
    <w:rsid w:val="00E963BB"/>
    <w:rsid w:val="00EA33A3"/>
    <w:rsid w:val="00EA6281"/>
    <w:rsid w:val="00EB249E"/>
    <w:rsid w:val="00EB665C"/>
    <w:rsid w:val="00EC2FDB"/>
    <w:rsid w:val="00ED1327"/>
    <w:rsid w:val="00EE709C"/>
    <w:rsid w:val="00EF5A44"/>
    <w:rsid w:val="00F10D38"/>
    <w:rsid w:val="00F11434"/>
    <w:rsid w:val="00F14C34"/>
    <w:rsid w:val="00F41AF4"/>
    <w:rsid w:val="00F42E20"/>
    <w:rsid w:val="00F43A4B"/>
    <w:rsid w:val="00F50CF3"/>
    <w:rsid w:val="00F5119B"/>
    <w:rsid w:val="00F80125"/>
    <w:rsid w:val="00F81456"/>
    <w:rsid w:val="00F84A53"/>
    <w:rsid w:val="00F95DAC"/>
    <w:rsid w:val="00FB057E"/>
    <w:rsid w:val="00FB2199"/>
    <w:rsid w:val="00FB2326"/>
    <w:rsid w:val="00FB796C"/>
    <w:rsid w:val="00FB7DDD"/>
    <w:rsid w:val="00FC732B"/>
    <w:rsid w:val="00FD31DA"/>
    <w:rsid w:val="00FE607A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74E63"/>
  <w15:docId w15:val="{CC09F8E6-3ECE-4BAF-8794-5027EA86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60321D"/>
    <w:pPr>
      <w:adjustRightInd w:val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nformat">
    <w:name w:val="ConsPlusNonformat"/>
    <w:uiPriority w:val="99"/>
    <w:rsid w:val="0060321D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6C25F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25F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25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25F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25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529A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529AF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1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DF5504-1293-4CF1-B0CF-DE3CF81B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ко Оксана Юрьевна</dc:creator>
  <cp:lastModifiedBy>Ольга Л. Пашун</cp:lastModifiedBy>
  <cp:revision>4</cp:revision>
  <dcterms:created xsi:type="dcterms:W3CDTF">2024-03-19T09:06:00Z</dcterms:created>
  <dcterms:modified xsi:type="dcterms:W3CDTF">2024-03-26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